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B1AD" w14:textId="1746F443" w:rsidR="00C95077" w:rsidRPr="00C95077" w:rsidRDefault="00EB45F3" w:rsidP="00C070C3">
      <w:pPr>
        <w:ind w:right="105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B0F0"/>
          <w:sz w:val="56"/>
          <w:szCs w:val="56"/>
        </w:rPr>
        <w:t>Cards</w:t>
      </w:r>
      <w:r w:rsidR="00C95077" w:rsidRPr="00C95077">
        <w:rPr>
          <w:rFonts w:ascii="Arial" w:eastAsia="Times New Roman" w:hAnsi="Arial" w:cs="Arial"/>
          <w:color w:val="00B0F0"/>
          <w:sz w:val="56"/>
          <w:szCs w:val="56"/>
        </w:rPr>
        <w:t> </w:t>
      </w:r>
      <w:r w:rsidR="005028A9">
        <w:rPr>
          <w:rFonts w:ascii="Arial" w:eastAsia="Times New Roman" w:hAnsi="Arial" w:cs="Arial"/>
          <w:color w:val="00B0F0"/>
          <w:sz w:val="56"/>
          <w:szCs w:val="56"/>
        </w:rPr>
        <w:t xml:space="preserve">&amp; </w:t>
      </w:r>
      <w:r>
        <w:rPr>
          <w:rFonts w:ascii="Arial" w:eastAsia="Times New Roman" w:hAnsi="Arial" w:cs="Arial"/>
          <w:color w:val="00B0F0"/>
          <w:sz w:val="56"/>
          <w:szCs w:val="56"/>
        </w:rPr>
        <w:t>Payment</w:t>
      </w:r>
      <w:r w:rsidR="00C95077" w:rsidRPr="00C95077">
        <w:rPr>
          <w:rFonts w:ascii="Arial" w:eastAsia="Times New Roman" w:hAnsi="Arial" w:cs="Arial"/>
          <w:color w:val="00B0F0"/>
          <w:sz w:val="56"/>
          <w:szCs w:val="56"/>
        </w:rPr>
        <w:t xml:space="preserve"> System</w:t>
      </w:r>
      <w:r w:rsidR="00C95077" w:rsidRPr="00C95077">
        <w:rPr>
          <w:rFonts w:ascii="Arial" w:eastAsia="Times New Roman" w:hAnsi="Arial" w:cs="Arial"/>
          <w:sz w:val="72"/>
          <w:szCs w:val="72"/>
        </w:rPr>
        <w:t> </w:t>
      </w:r>
    </w:p>
    <w:p w14:paraId="501A38B4" w14:textId="77777777" w:rsidR="00C95077" w:rsidRPr="00C95077" w:rsidRDefault="00C95077" w:rsidP="00C070C3">
      <w:pPr>
        <w:ind w:right="105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91DC160" w14:textId="77777777" w:rsidR="001B7B64" w:rsidRPr="001B7B64" w:rsidRDefault="00C95077" w:rsidP="001B7B64">
      <w:pPr>
        <w:rPr>
          <w:rFonts w:ascii="Arial" w:eastAsia="Times New Roman" w:hAnsi="Arial" w:cs="Arial"/>
          <w:sz w:val="72"/>
          <w:szCs w:val="72"/>
        </w:rPr>
      </w:pPr>
      <w:r w:rsidRPr="00C95077">
        <w:rPr>
          <w:rFonts w:ascii="Arial" w:eastAsia="Times New Roman" w:hAnsi="Arial" w:cs="Arial"/>
          <w:sz w:val="72"/>
          <w:szCs w:val="72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89661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90415C" w14:textId="72E808E4" w:rsidR="001B7B64" w:rsidRDefault="001B7B64">
          <w:pPr>
            <w:pStyle w:val="TOCHeading"/>
          </w:pPr>
          <w:r>
            <w:t>Table of Contents</w:t>
          </w:r>
        </w:p>
        <w:p w14:paraId="3A0D1C80" w14:textId="039D106E" w:rsidR="001B7B64" w:rsidRDefault="001B7B6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638756" w:history="1">
            <w:r w:rsidRPr="00BA40BC">
              <w:rPr>
                <w:rStyle w:val="Hyperlink"/>
                <w:rFonts w:ascii="Arial" w:eastAsia="Times New Roman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BA40BC">
              <w:rPr>
                <w:rStyle w:val="Hyperlink"/>
                <w:rFonts w:ascii="Arial" w:eastAsia="Times New Roman" w:hAnsi="Arial" w:cs="Arial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3E9B" w14:textId="2B7C736E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57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2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Skill Tower to develop the project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57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3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5E6D8D8F" w14:textId="48D7B433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58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3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Use Case/Architecture Diagram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58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3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2BDC8B34" w14:textId="430D4BD0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59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4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User Stories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59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5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46D52514" w14:textId="236ED167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60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5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Expected Deliverables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60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5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79FC4C46" w14:textId="3833C4F6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61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6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Milestone and duration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61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6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5F071BBA" w14:textId="5AEF31BA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62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7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Implementation Notes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62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6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2EBFA9FB" w14:textId="162EE972" w:rsidR="001B7B64" w:rsidRDefault="00B9074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3638763" w:history="1"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8.</w:t>
            </w:r>
            <w:r w:rsidR="001B7B64">
              <w:rPr>
                <w:noProof/>
              </w:rPr>
              <w:tab/>
            </w:r>
            <w:r w:rsidR="001B7B64" w:rsidRPr="00BA40BC">
              <w:rPr>
                <w:rStyle w:val="Hyperlink"/>
                <w:rFonts w:ascii="Arial" w:eastAsia="Times New Roman" w:hAnsi="Arial" w:cs="Arial"/>
                <w:noProof/>
              </w:rPr>
              <w:t>Evaluation rubrics</w:t>
            </w:r>
            <w:r w:rsidR="001B7B64">
              <w:rPr>
                <w:noProof/>
                <w:webHidden/>
              </w:rPr>
              <w:tab/>
            </w:r>
            <w:r w:rsidR="001B7B64">
              <w:rPr>
                <w:noProof/>
                <w:webHidden/>
              </w:rPr>
              <w:fldChar w:fldCharType="begin"/>
            </w:r>
            <w:r w:rsidR="001B7B64">
              <w:rPr>
                <w:noProof/>
                <w:webHidden/>
              </w:rPr>
              <w:instrText xml:space="preserve"> PAGEREF _Toc43638763 \h </w:instrText>
            </w:r>
            <w:r w:rsidR="001B7B64">
              <w:rPr>
                <w:noProof/>
                <w:webHidden/>
              </w:rPr>
            </w:r>
            <w:r w:rsidR="001B7B64">
              <w:rPr>
                <w:noProof/>
                <w:webHidden/>
              </w:rPr>
              <w:fldChar w:fldCharType="separate"/>
            </w:r>
            <w:r w:rsidR="00080BC9">
              <w:rPr>
                <w:noProof/>
                <w:webHidden/>
              </w:rPr>
              <w:t>6</w:t>
            </w:r>
            <w:r w:rsidR="001B7B64">
              <w:rPr>
                <w:noProof/>
                <w:webHidden/>
              </w:rPr>
              <w:fldChar w:fldCharType="end"/>
            </w:r>
          </w:hyperlink>
        </w:p>
        <w:p w14:paraId="3A285D2F" w14:textId="0FF98821" w:rsidR="001B7B64" w:rsidRDefault="001B7B64">
          <w:r>
            <w:rPr>
              <w:b/>
              <w:bCs/>
              <w:noProof/>
            </w:rPr>
            <w:fldChar w:fldCharType="end"/>
          </w:r>
        </w:p>
      </w:sdtContent>
    </w:sdt>
    <w:p w14:paraId="18FE2430" w14:textId="67701798" w:rsidR="00225A21" w:rsidRDefault="00225A21">
      <w:pPr>
        <w:rPr>
          <w:rFonts w:ascii="Arial" w:eastAsia="Times New Roman" w:hAnsi="Arial" w:cs="Arial"/>
          <w:sz w:val="72"/>
          <w:szCs w:val="72"/>
        </w:rPr>
      </w:pPr>
      <w:r>
        <w:rPr>
          <w:rFonts w:ascii="Arial" w:eastAsia="Times New Roman" w:hAnsi="Arial" w:cs="Arial"/>
          <w:sz w:val="72"/>
          <w:szCs w:val="72"/>
        </w:rPr>
        <w:br w:type="page"/>
      </w:r>
    </w:p>
    <w:p w14:paraId="524615D5" w14:textId="77777777" w:rsidR="00C95077" w:rsidRPr="001B7B64" w:rsidRDefault="00C95077" w:rsidP="001B7B64">
      <w:pPr>
        <w:rPr>
          <w:rFonts w:ascii="Arial" w:eastAsia="Times New Roman" w:hAnsi="Arial" w:cs="Arial"/>
          <w:sz w:val="72"/>
          <w:szCs w:val="72"/>
        </w:rPr>
      </w:pPr>
    </w:p>
    <w:p w14:paraId="68BF1443" w14:textId="3D25DE2E" w:rsidR="00C95077" w:rsidRDefault="00C95077" w:rsidP="00CF3E1B">
      <w:pPr>
        <w:pStyle w:val="Heading1"/>
        <w:numPr>
          <w:ilvl w:val="0"/>
          <w:numId w:val="40"/>
        </w:numPr>
        <w:rPr>
          <w:rFonts w:eastAsia="Times New Roman"/>
        </w:rPr>
      </w:pPr>
      <w:bookmarkStart w:id="0" w:name="_Toc43638756"/>
      <w:r w:rsidRPr="00325CBC">
        <w:rPr>
          <w:rFonts w:ascii="Arial" w:eastAsia="Times New Roman" w:hAnsi="Arial" w:cs="Arial"/>
          <w:b/>
          <w:sz w:val="36"/>
          <w:szCs w:val="36"/>
        </w:rPr>
        <w:t>Problem statement</w:t>
      </w:r>
      <w:bookmarkEnd w:id="0"/>
      <w:r w:rsidRPr="00C95077">
        <w:rPr>
          <w:rFonts w:eastAsia="Times New Roman"/>
        </w:rPr>
        <w:t> </w:t>
      </w:r>
    </w:p>
    <w:p w14:paraId="05792B7B" w14:textId="77777777" w:rsidR="00C95077" w:rsidRPr="00C95077" w:rsidRDefault="00C95077" w:rsidP="00C95077">
      <w:pPr>
        <w:textAlignment w:val="baseline"/>
        <w:rPr>
          <w:rFonts w:ascii="Arial" w:eastAsia="Times New Roman" w:hAnsi="Arial" w:cs="Arial"/>
          <w:b/>
          <w:bCs/>
          <w:color w:val="000080"/>
          <w:sz w:val="36"/>
          <w:szCs w:val="36"/>
        </w:rPr>
      </w:pPr>
    </w:p>
    <w:p w14:paraId="1485B8B2" w14:textId="53523EC9" w:rsid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>The purpose of the requirements document is to systematically capture requirements for the project and the system to be developed</w:t>
      </w:r>
      <w:r w:rsidR="00080BC9">
        <w:rPr>
          <w:rFonts w:ascii="Arial" w:eastAsia="Times New Roman" w:hAnsi="Arial" w:cs="Arial"/>
          <w:sz w:val="22"/>
          <w:szCs w:val="22"/>
        </w:rPr>
        <w:t xml:space="preserve"> as </w:t>
      </w:r>
      <w:r w:rsidR="00080BC9" w:rsidRPr="00C95077">
        <w:rPr>
          <w:rFonts w:ascii="Arial" w:eastAsia="Times New Roman" w:hAnsi="Arial" w:cs="Arial"/>
          <w:sz w:val="22"/>
          <w:szCs w:val="22"/>
        </w:rPr>
        <w:t>“</w:t>
      </w:r>
      <w:r w:rsidR="00080BC9">
        <w:rPr>
          <w:rFonts w:ascii="Arial" w:eastAsia="Times New Roman" w:hAnsi="Arial" w:cs="Arial"/>
          <w:b/>
          <w:bCs/>
          <w:sz w:val="22"/>
          <w:szCs w:val="22"/>
        </w:rPr>
        <w:t>Card &amp; Payment system</w:t>
      </w:r>
      <w:r w:rsidR="00080BC9" w:rsidRPr="00C95077">
        <w:rPr>
          <w:rFonts w:ascii="Arial" w:eastAsia="Times New Roman" w:hAnsi="Arial" w:cs="Arial"/>
          <w:sz w:val="22"/>
          <w:szCs w:val="22"/>
        </w:rPr>
        <w:t>”</w:t>
      </w:r>
      <w:r w:rsidRPr="00C95077">
        <w:rPr>
          <w:rFonts w:ascii="Arial" w:eastAsia="Times New Roman" w:hAnsi="Arial" w:cs="Arial"/>
          <w:sz w:val="22"/>
          <w:szCs w:val="22"/>
        </w:rPr>
        <w:t>. Both functional and non-functional requirements are captured in this document. It also serves as the input for the project scoping. </w:t>
      </w:r>
    </w:p>
    <w:p w14:paraId="3CEDC61F" w14:textId="77777777" w:rsidR="00EB45F3" w:rsidRPr="00C95077" w:rsidRDefault="00EB45F3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90B422E" w14:textId="77777777" w:rsid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b/>
          <w:bCs/>
          <w:sz w:val="22"/>
          <w:szCs w:val="22"/>
        </w:rPr>
        <w:t>About the System</w:t>
      </w: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6FF6BD6B" w14:textId="77777777" w:rsidR="003A5502" w:rsidRPr="00C95077" w:rsidRDefault="003A5502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7CDA27C" w14:textId="353F179A" w:rsidR="00C95077" w:rsidRPr="00C95077" w:rsidRDefault="00C95077" w:rsidP="0004477D">
      <w:pPr>
        <w:ind w:right="10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 xml:space="preserve">The client would like to develop an independent </w:t>
      </w:r>
      <w:r w:rsidR="00CE02DF">
        <w:rPr>
          <w:rFonts w:ascii="Arial" w:eastAsia="Times New Roman" w:hAnsi="Arial" w:cs="Arial"/>
          <w:sz w:val="22"/>
          <w:szCs w:val="22"/>
        </w:rPr>
        <w:t>API based backe</w:t>
      </w:r>
      <w:r w:rsidR="0004477D">
        <w:rPr>
          <w:rFonts w:ascii="Arial" w:eastAsia="Times New Roman" w:hAnsi="Arial" w:cs="Arial"/>
          <w:sz w:val="22"/>
          <w:szCs w:val="22"/>
        </w:rPr>
        <w:t>n</w:t>
      </w:r>
      <w:r w:rsidR="00CE02DF">
        <w:rPr>
          <w:rFonts w:ascii="Arial" w:eastAsia="Times New Roman" w:hAnsi="Arial" w:cs="Arial"/>
          <w:sz w:val="22"/>
          <w:szCs w:val="22"/>
        </w:rPr>
        <w:t>d system</w:t>
      </w:r>
      <w:r w:rsidR="0004477D">
        <w:rPr>
          <w:rFonts w:ascii="Arial" w:eastAsia="Times New Roman" w:hAnsi="Arial" w:cs="Arial"/>
          <w:sz w:val="22"/>
          <w:szCs w:val="22"/>
        </w:rPr>
        <w:t xml:space="preserve">. Main purpose of this system is expose </w:t>
      </w:r>
      <w:r w:rsidR="00756933">
        <w:rPr>
          <w:rFonts w:ascii="Arial" w:eastAsia="Times New Roman" w:hAnsi="Arial" w:cs="Arial"/>
          <w:sz w:val="22"/>
          <w:szCs w:val="22"/>
        </w:rPr>
        <w:t xml:space="preserve">below </w:t>
      </w:r>
      <w:r w:rsidR="00BC020C">
        <w:rPr>
          <w:rFonts w:ascii="Arial" w:eastAsia="Times New Roman" w:hAnsi="Arial" w:cs="Arial"/>
          <w:sz w:val="22"/>
          <w:szCs w:val="22"/>
        </w:rPr>
        <w:t xml:space="preserve">operations as </w:t>
      </w:r>
      <w:r w:rsidR="006F28DB">
        <w:rPr>
          <w:rFonts w:ascii="Arial" w:eastAsia="Times New Roman" w:hAnsi="Arial" w:cs="Arial"/>
          <w:sz w:val="22"/>
          <w:szCs w:val="22"/>
        </w:rPr>
        <w:t xml:space="preserve">set </w:t>
      </w:r>
      <w:proofErr w:type="gramStart"/>
      <w:r w:rsidR="006F28DB">
        <w:rPr>
          <w:rFonts w:ascii="Arial" w:eastAsia="Times New Roman" w:hAnsi="Arial" w:cs="Arial"/>
          <w:sz w:val="22"/>
          <w:szCs w:val="22"/>
        </w:rPr>
        <w:t xml:space="preserve">of </w:t>
      </w:r>
      <w:r w:rsidR="00BC020C">
        <w:rPr>
          <w:rFonts w:ascii="Arial" w:eastAsia="Times New Roman" w:hAnsi="Arial" w:cs="Arial"/>
          <w:sz w:val="22"/>
          <w:szCs w:val="22"/>
        </w:rPr>
        <w:t xml:space="preserve"> API</w:t>
      </w:r>
      <w:r w:rsidR="006F28DB">
        <w:rPr>
          <w:rFonts w:ascii="Arial" w:eastAsia="Times New Roman" w:hAnsi="Arial" w:cs="Arial"/>
          <w:sz w:val="22"/>
          <w:szCs w:val="22"/>
        </w:rPr>
        <w:t>s</w:t>
      </w:r>
      <w:proofErr w:type="gramEnd"/>
      <w:r w:rsidR="00BC020C">
        <w:rPr>
          <w:rFonts w:ascii="Arial" w:eastAsia="Times New Roman" w:hAnsi="Arial" w:cs="Arial"/>
          <w:sz w:val="22"/>
          <w:szCs w:val="22"/>
        </w:rPr>
        <w:t xml:space="preserve"> so that corresponding front end application can consume them</w:t>
      </w:r>
    </w:p>
    <w:p w14:paraId="56DF6F8C" w14:textId="028C7B66" w:rsidR="00BC020C" w:rsidRDefault="00BC020C" w:rsidP="00BC020C">
      <w:pPr>
        <w:pStyle w:val="ListParagraph"/>
        <w:numPr>
          <w:ilvl w:val="0"/>
          <w:numId w:val="32"/>
        </w:numPr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reate/Update new </w:t>
      </w:r>
      <w:r w:rsidR="00DD73F3" w:rsidRPr="00C95077">
        <w:rPr>
          <w:rFonts w:ascii="Arial" w:eastAsia="Times New Roman" w:hAnsi="Arial" w:cs="Arial"/>
          <w:sz w:val="22"/>
          <w:szCs w:val="22"/>
        </w:rPr>
        <w:t>customer</w:t>
      </w:r>
    </w:p>
    <w:p w14:paraId="54C73B67" w14:textId="00FDD98A" w:rsidR="00C95077" w:rsidRDefault="00BC020C" w:rsidP="00BC020C">
      <w:pPr>
        <w:pStyle w:val="ListParagraph"/>
        <w:numPr>
          <w:ilvl w:val="0"/>
          <w:numId w:val="32"/>
        </w:numPr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sert/</w:t>
      </w:r>
      <w:r w:rsidR="00C95077" w:rsidRPr="00BC020C">
        <w:rPr>
          <w:rFonts w:ascii="Arial" w:eastAsia="Times New Roman" w:hAnsi="Arial" w:cs="Arial"/>
          <w:sz w:val="22"/>
          <w:szCs w:val="22"/>
        </w:rPr>
        <w:t xml:space="preserve">Update </w:t>
      </w:r>
      <w:r>
        <w:rPr>
          <w:rFonts w:ascii="Arial" w:eastAsia="Times New Roman" w:hAnsi="Arial" w:cs="Arial"/>
          <w:sz w:val="22"/>
          <w:szCs w:val="22"/>
        </w:rPr>
        <w:t>Card</w:t>
      </w:r>
      <w:r w:rsidR="00C95077" w:rsidRPr="00BC020C">
        <w:rPr>
          <w:rFonts w:ascii="Arial" w:eastAsia="Times New Roman" w:hAnsi="Arial" w:cs="Arial"/>
          <w:sz w:val="22"/>
          <w:szCs w:val="22"/>
        </w:rPr>
        <w:t xml:space="preserve"> Details </w:t>
      </w:r>
      <w:r>
        <w:rPr>
          <w:rFonts w:ascii="Arial" w:eastAsia="Times New Roman" w:hAnsi="Arial" w:cs="Arial"/>
          <w:sz w:val="22"/>
          <w:szCs w:val="22"/>
        </w:rPr>
        <w:t xml:space="preserve">detail associated with </w:t>
      </w:r>
      <w:r w:rsidR="00DD73F3" w:rsidRPr="00C95077">
        <w:rPr>
          <w:rFonts w:ascii="Arial" w:eastAsia="Times New Roman" w:hAnsi="Arial" w:cs="Arial"/>
          <w:sz w:val="22"/>
          <w:szCs w:val="22"/>
        </w:rPr>
        <w:t>customer</w:t>
      </w:r>
    </w:p>
    <w:p w14:paraId="7A3ECDAF" w14:textId="7961A1EC" w:rsidR="00BC020C" w:rsidRPr="00BC020C" w:rsidRDefault="00BC020C" w:rsidP="004A158E">
      <w:pPr>
        <w:pStyle w:val="ListParagraph"/>
        <w:numPr>
          <w:ilvl w:val="0"/>
          <w:numId w:val="32"/>
        </w:num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BC020C">
        <w:rPr>
          <w:rFonts w:ascii="Arial" w:eastAsia="Times New Roman" w:hAnsi="Arial" w:cs="Arial"/>
          <w:sz w:val="22"/>
          <w:szCs w:val="22"/>
        </w:rPr>
        <w:t>Allow user to initiate</w:t>
      </w:r>
      <w:r w:rsidR="00EB45F3">
        <w:rPr>
          <w:rFonts w:ascii="Arial" w:eastAsia="Times New Roman" w:hAnsi="Arial" w:cs="Arial"/>
          <w:sz w:val="22"/>
          <w:szCs w:val="22"/>
        </w:rPr>
        <w:t>/close</w:t>
      </w:r>
      <w:r w:rsidRPr="00BC020C">
        <w:rPr>
          <w:rFonts w:ascii="Arial" w:eastAsia="Times New Roman" w:hAnsi="Arial" w:cs="Arial"/>
          <w:sz w:val="22"/>
          <w:szCs w:val="22"/>
        </w:rPr>
        <w:t xml:space="preserve"> payment transaction </w:t>
      </w:r>
      <w:r>
        <w:rPr>
          <w:rFonts w:ascii="Arial" w:eastAsia="Times New Roman" w:hAnsi="Arial" w:cs="Arial"/>
          <w:sz w:val="22"/>
          <w:szCs w:val="22"/>
        </w:rPr>
        <w:t xml:space="preserve">only </w:t>
      </w:r>
      <w:r w:rsidRPr="00BC020C">
        <w:rPr>
          <w:rFonts w:ascii="Arial" w:eastAsia="Times New Roman" w:hAnsi="Arial" w:cs="Arial"/>
          <w:sz w:val="22"/>
          <w:szCs w:val="22"/>
        </w:rPr>
        <w:t xml:space="preserve">if </w:t>
      </w:r>
      <w:r w:rsidR="00DD73F3" w:rsidRPr="00C95077">
        <w:rPr>
          <w:rFonts w:ascii="Arial" w:eastAsia="Times New Roman" w:hAnsi="Arial" w:cs="Arial"/>
          <w:sz w:val="22"/>
          <w:szCs w:val="22"/>
        </w:rPr>
        <w:t xml:space="preserve">customer </w:t>
      </w:r>
      <w:r w:rsidRPr="00BC020C">
        <w:rPr>
          <w:rFonts w:ascii="Arial" w:eastAsia="Times New Roman" w:hAnsi="Arial" w:cs="Arial"/>
          <w:sz w:val="22"/>
          <w:szCs w:val="22"/>
        </w:rPr>
        <w:t xml:space="preserve">has already one card </w:t>
      </w:r>
      <w:r w:rsidR="00EB45F3">
        <w:rPr>
          <w:rFonts w:ascii="Arial" w:eastAsia="Times New Roman" w:hAnsi="Arial" w:cs="Arial"/>
          <w:sz w:val="22"/>
          <w:szCs w:val="22"/>
        </w:rPr>
        <w:t xml:space="preserve">and no existing </w:t>
      </w:r>
      <w:r w:rsidR="006F28DB">
        <w:rPr>
          <w:rFonts w:ascii="Arial" w:eastAsia="Times New Roman" w:hAnsi="Arial" w:cs="Arial"/>
          <w:sz w:val="22"/>
          <w:szCs w:val="22"/>
        </w:rPr>
        <w:t xml:space="preserve">open </w:t>
      </w:r>
      <w:r w:rsidR="00EB45F3">
        <w:rPr>
          <w:rFonts w:ascii="Arial" w:eastAsia="Times New Roman" w:hAnsi="Arial" w:cs="Arial"/>
          <w:sz w:val="22"/>
          <w:szCs w:val="22"/>
        </w:rPr>
        <w:t xml:space="preserve">payment transaction </w:t>
      </w:r>
    </w:p>
    <w:p w14:paraId="5665A8A9" w14:textId="77777777" w:rsidR="00BC020C" w:rsidRPr="00BC020C" w:rsidRDefault="00BC020C" w:rsidP="00BC020C">
      <w:pPr>
        <w:pStyle w:val="ListParagraph"/>
        <w:ind w:left="1440" w:right="105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5043F6D" w14:textId="77777777" w:rsidR="00C95077" w:rsidRPr="00BC020C" w:rsidRDefault="00C95077" w:rsidP="00BC020C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BC020C">
        <w:rPr>
          <w:rFonts w:ascii="Arial" w:eastAsia="Times New Roman" w:hAnsi="Arial" w:cs="Arial"/>
          <w:b/>
          <w:bCs/>
          <w:sz w:val="22"/>
          <w:szCs w:val="22"/>
        </w:rPr>
        <w:t>Scope of the System</w:t>
      </w:r>
      <w:r w:rsidRPr="00BC020C">
        <w:rPr>
          <w:rFonts w:ascii="Arial" w:eastAsia="Times New Roman" w:hAnsi="Arial" w:cs="Arial"/>
          <w:sz w:val="22"/>
          <w:szCs w:val="22"/>
        </w:rPr>
        <w:t> </w:t>
      </w:r>
    </w:p>
    <w:p w14:paraId="5F01FEE1" w14:textId="77777777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The scope of the system is explained through its modules as follows </w:t>
      </w:r>
    </w:p>
    <w:p w14:paraId="44687B47" w14:textId="063AA243" w:rsidR="00DD73F3" w:rsidRDefault="00C91696" w:rsidP="00C95077">
      <w:pPr>
        <w:numPr>
          <w:ilvl w:val="0"/>
          <w:numId w:val="6"/>
        </w:numPr>
        <w:ind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ustomer API (</w:t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Customer </w:t>
      </w:r>
      <w:r w:rsidR="00DD73F3">
        <w:rPr>
          <w:rFonts w:ascii="Arial" w:eastAsia="Times New Roman" w:hAnsi="Arial" w:cs="Arial"/>
          <w:sz w:val="22"/>
          <w:szCs w:val="22"/>
        </w:rPr>
        <w:t>Creation/Update</w:t>
      </w:r>
      <w:r>
        <w:rPr>
          <w:rFonts w:ascii="Arial" w:eastAsia="Times New Roman" w:hAnsi="Arial" w:cs="Arial"/>
          <w:sz w:val="22"/>
          <w:szCs w:val="22"/>
        </w:rPr>
        <w:t>)</w:t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 </w:t>
      </w:r>
      <w:r w:rsidR="0065236D" w:rsidRPr="0065236D">
        <w:rPr>
          <w:rFonts w:ascii="Arial" w:eastAsia="Times New Roman" w:hAnsi="Arial" w:cs="Arial"/>
          <w:sz w:val="22"/>
          <w:szCs w:val="22"/>
        </w:rPr>
        <w:sym w:font="Wingdings" w:char="F0E0"/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 </w:t>
      </w:r>
      <w:r w:rsidR="0065236D">
        <w:rPr>
          <w:rFonts w:ascii="Arial" w:eastAsia="Times New Roman" w:hAnsi="Arial" w:cs="Arial"/>
          <w:sz w:val="22"/>
          <w:szCs w:val="22"/>
        </w:rPr>
        <w:t>U</w:t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sed by </w:t>
      </w:r>
      <w:r w:rsidR="00DD73F3">
        <w:rPr>
          <w:rFonts w:ascii="Arial" w:eastAsia="Times New Roman" w:hAnsi="Arial" w:cs="Arial"/>
          <w:sz w:val="22"/>
          <w:szCs w:val="22"/>
        </w:rPr>
        <w:t>Front End</w:t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 to </w:t>
      </w:r>
      <w:r w:rsidR="00DD73F3">
        <w:rPr>
          <w:rFonts w:ascii="Arial" w:eastAsia="Times New Roman" w:hAnsi="Arial" w:cs="Arial"/>
          <w:sz w:val="22"/>
          <w:szCs w:val="22"/>
        </w:rPr>
        <w:t xml:space="preserve">create/update new user profile </w:t>
      </w:r>
      <w:r w:rsidR="00C95077" w:rsidRPr="00C95077">
        <w:rPr>
          <w:rFonts w:ascii="Arial" w:eastAsia="Times New Roman" w:hAnsi="Arial" w:cs="Arial"/>
          <w:sz w:val="22"/>
          <w:szCs w:val="22"/>
        </w:rPr>
        <w:t xml:space="preserve">into the system. The system stores the details of the customer in the system </w:t>
      </w:r>
      <w:r w:rsidR="00DD73F3">
        <w:rPr>
          <w:rFonts w:ascii="Arial" w:eastAsia="Times New Roman" w:hAnsi="Arial" w:cs="Arial"/>
          <w:sz w:val="22"/>
          <w:szCs w:val="22"/>
        </w:rPr>
        <w:t>with below details:</w:t>
      </w:r>
    </w:p>
    <w:p w14:paraId="357A1EBD" w14:textId="7633BF43" w:rsidR="00DD73F3" w:rsidRDefault="00DD73F3" w:rsidP="00DD73F3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me (20 </w:t>
      </w:r>
      <w:r w:rsidR="00A44046">
        <w:rPr>
          <w:rFonts w:ascii="Arial" w:eastAsia="Times New Roman" w:hAnsi="Arial" w:cs="Arial"/>
          <w:sz w:val="22"/>
          <w:szCs w:val="22"/>
        </w:rPr>
        <w:t>Alphanumeric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17384232" w14:textId="3C35CFA2" w:rsidR="00DD73F3" w:rsidRDefault="00DD73F3" w:rsidP="00DD73F3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ge (2 digit)</w:t>
      </w:r>
    </w:p>
    <w:p w14:paraId="6E3ABBBA" w14:textId="2081F0AC" w:rsidR="00DD73F3" w:rsidRDefault="00DD73F3" w:rsidP="00DD73F3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mail address </w:t>
      </w:r>
      <w:r w:rsidR="0065236D">
        <w:rPr>
          <w:rFonts w:ascii="Arial" w:eastAsia="Times New Roman" w:hAnsi="Arial" w:cs="Arial"/>
          <w:sz w:val="22"/>
          <w:szCs w:val="22"/>
        </w:rPr>
        <w:t xml:space="preserve">(basic email validation) </w:t>
      </w:r>
    </w:p>
    <w:p w14:paraId="1358A757" w14:textId="2CC99797" w:rsidR="00DD73F3" w:rsidRDefault="00DD73F3" w:rsidP="00DD73F3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ddress (100 </w:t>
      </w:r>
      <w:r w:rsidR="00A44046">
        <w:rPr>
          <w:rFonts w:ascii="Arial" w:eastAsia="Times New Roman" w:hAnsi="Arial" w:cs="Arial"/>
          <w:sz w:val="22"/>
          <w:szCs w:val="22"/>
        </w:rPr>
        <w:t>Alphanumeric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6A9BE61C" w14:textId="3916C0D0" w:rsidR="00C95077" w:rsidRDefault="0065236D" w:rsidP="00DD73F3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hone Number (10 digit)</w:t>
      </w:r>
    </w:p>
    <w:p w14:paraId="77AC9736" w14:textId="77777777" w:rsidR="0065236D" w:rsidRPr="0065236D" w:rsidRDefault="0065236D" w:rsidP="0065236D">
      <w:pPr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9D7C158" w14:textId="4B4F1D8D" w:rsidR="00C95077" w:rsidRDefault="00C91696" w:rsidP="00C95077">
      <w:pPr>
        <w:numPr>
          <w:ilvl w:val="0"/>
          <w:numId w:val="7"/>
        </w:numPr>
        <w:ind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rds API (</w:t>
      </w:r>
      <w:r w:rsidR="0065236D">
        <w:rPr>
          <w:rFonts w:ascii="Arial" w:eastAsia="Times New Roman" w:hAnsi="Arial" w:cs="Arial"/>
          <w:sz w:val="22"/>
          <w:szCs w:val="22"/>
        </w:rPr>
        <w:t>Insert/</w:t>
      </w:r>
      <w:r w:rsidR="0065236D" w:rsidRPr="00BC020C">
        <w:rPr>
          <w:rFonts w:ascii="Arial" w:eastAsia="Times New Roman" w:hAnsi="Arial" w:cs="Arial"/>
          <w:sz w:val="22"/>
          <w:szCs w:val="22"/>
        </w:rPr>
        <w:t xml:space="preserve">Update </w:t>
      </w:r>
      <w:r w:rsidR="0065236D">
        <w:rPr>
          <w:rFonts w:ascii="Arial" w:eastAsia="Times New Roman" w:hAnsi="Arial" w:cs="Arial"/>
          <w:sz w:val="22"/>
          <w:szCs w:val="22"/>
        </w:rPr>
        <w:t>Card</w:t>
      </w:r>
      <w:r w:rsidR="0065236D" w:rsidRPr="00BC020C">
        <w:rPr>
          <w:rFonts w:ascii="Arial" w:eastAsia="Times New Roman" w:hAnsi="Arial" w:cs="Arial"/>
          <w:sz w:val="22"/>
          <w:szCs w:val="22"/>
        </w:rPr>
        <w:t xml:space="preserve"> Details</w:t>
      </w:r>
      <w:r>
        <w:rPr>
          <w:rFonts w:ascii="Arial" w:eastAsia="Times New Roman" w:hAnsi="Arial" w:cs="Arial"/>
          <w:sz w:val="22"/>
          <w:szCs w:val="22"/>
        </w:rPr>
        <w:t>)</w:t>
      </w:r>
      <w:r w:rsidR="0065236D" w:rsidRPr="00BC020C">
        <w:rPr>
          <w:rFonts w:ascii="Arial" w:eastAsia="Times New Roman" w:hAnsi="Arial" w:cs="Arial"/>
          <w:sz w:val="22"/>
          <w:szCs w:val="22"/>
        </w:rPr>
        <w:t> </w:t>
      </w:r>
      <w:r w:rsidR="0065236D" w:rsidRPr="00C95077">
        <w:rPr>
          <w:rFonts w:ascii="Arial" w:eastAsia="Times New Roman" w:hAnsi="Arial" w:cs="Arial"/>
          <w:sz w:val="22"/>
          <w:szCs w:val="22"/>
        </w:rPr>
        <w:t xml:space="preserve"> </w:t>
      </w:r>
      <w:r w:rsidR="0065236D" w:rsidRPr="0065236D">
        <w:rPr>
          <w:rFonts w:ascii="Arial" w:eastAsia="Times New Roman" w:hAnsi="Arial" w:cs="Arial"/>
          <w:sz w:val="22"/>
          <w:szCs w:val="22"/>
        </w:rPr>
        <w:sym w:font="Wingdings" w:char="F0E0"/>
      </w:r>
      <w:r w:rsidR="0065236D">
        <w:rPr>
          <w:rFonts w:ascii="Arial" w:eastAsia="Times New Roman" w:hAnsi="Arial" w:cs="Arial"/>
          <w:sz w:val="22"/>
          <w:szCs w:val="22"/>
        </w:rPr>
        <w:t xml:space="preserve"> Used by Front end to insert one Card details</w:t>
      </w:r>
      <w:r w:rsidR="006F28DB">
        <w:rPr>
          <w:rFonts w:ascii="Arial" w:eastAsia="Times New Roman" w:hAnsi="Arial" w:cs="Arial"/>
          <w:sz w:val="22"/>
          <w:szCs w:val="22"/>
        </w:rPr>
        <w:t xml:space="preserve"> at a time</w:t>
      </w:r>
      <w:r w:rsidR="004713ED">
        <w:rPr>
          <w:rFonts w:ascii="Arial" w:eastAsia="Times New Roman" w:hAnsi="Arial" w:cs="Arial"/>
          <w:sz w:val="22"/>
          <w:szCs w:val="22"/>
        </w:rPr>
        <w:t>. Input would be as below:</w:t>
      </w:r>
    </w:p>
    <w:p w14:paraId="3689A379" w14:textId="6FEBAC96" w:rsidR="0065236D" w:rsidRDefault="0065236D" w:rsidP="0065236D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ard Number (16 </w:t>
      </w:r>
      <w:r w:rsidR="003A5AED">
        <w:rPr>
          <w:rFonts w:ascii="Arial" w:eastAsia="Times New Roman" w:hAnsi="Arial" w:cs="Arial"/>
          <w:sz w:val="22"/>
          <w:szCs w:val="22"/>
        </w:rPr>
        <w:t>digit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1BE8213B" w14:textId="27B82D67" w:rsidR="0065236D" w:rsidRDefault="0065236D" w:rsidP="0065236D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rd Type (Visa/Master Card/Amex)</w:t>
      </w:r>
    </w:p>
    <w:p w14:paraId="029F0087" w14:textId="7AF3669B" w:rsidR="0065236D" w:rsidRDefault="0065236D" w:rsidP="0065236D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ustomer</w:t>
      </w:r>
      <w:r w:rsidR="004713ED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Id</w:t>
      </w:r>
    </w:p>
    <w:p w14:paraId="35A79525" w14:textId="42091B54" w:rsidR="0065236D" w:rsidRDefault="0065236D" w:rsidP="0065236D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xpiration date (MM/</w:t>
      </w:r>
      <w:proofErr w:type="spellStart"/>
      <w:r>
        <w:rPr>
          <w:rFonts w:ascii="Arial" w:eastAsia="Times New Roman" w:hAnsi="Arial" w:cs="Arial"/>
          <w:sz w:val="22"/>
          <w:szCs w:val="22"/>
        </w:rPr>
        <w:t>dd</w:t>
      </w:r>
      <w:proofErr w:type="spellEnd"/>
      <w:r>
        <w:rPr>
          <w:rFonts w:ascii="Arial" w:eastAsia="Times New Roman" w:hAnsi="Arial" w:cs="Arial"/>
          <w:sz w:val="22"/>
          <w:szCs w:val="22"/>
        </w:rPr>
        <w:t>/YYYY)</w:t>
      </w:r>
    </w:p>
    <w:p w14:paraId="597AC678" w14:textId="30BC9C05" w:rsidR="0065236D" w:rsidRDefault="0065236D" w:rsidP="0065236D">
      <w:pPr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ront end can update one card at a time.  Before updating and inserting any card details API need to validate </w:t>
      </w:r>
      <w:r w:rsidR="00E2441F">
        <w:rPr>
          <w:rFonts w:ascii="Arial" w:eastAsia="Times New Roman" w:hAnsi="Arial" w:cs="Arial"/>
          <w:sz w:val="22"/>
          <w:szCs w:val="22"/>
        </w:rPr>
        <w:t xml:space="preserve">if </w:t>
      </w:r>
      <w:r w:rsidR="00E2441F">
        <w:rPr>
          <w:rFonts w:ascii="Arial" w:eastAsia="Times New Roman" w:hAnsi="Arial" w:cs="Arial"/>
          <w:sz w:val="22"/>
          <w:szCs w:val="22"/>
        </w:rPr>
        <w:t xml:space="preserve">Customer </w:t>
      </w:r>
      <w:r w:rsidR="00E2441F">
        <w:rPr>
          <w:rFonts w:ascii="Arial" w:eastAsia="Times New Roman" w:hAnsi="Arial" w:cs="Arial"/>
          <w:sz w:val="22"/>
          <w:szCs w:val="22"/>
        </w:rPr>
        <w:t xml:space="preserve">Id </w:t>
      </w:r>
      <w:r>
        <w:rPr>
          <w:rFonts w:ascii="Arial" w:eastAsia="Times New Roman" w:hAnsi="Arial" w:cs="Arial"/>
          <w:sz w:val="22"/>
          <w:szCs w:val="22"/>
        </w:rPr>
        <w:t xml:space="preserve">is </w:t>
      </w:r>
      <w:r w:rsidR="00E2441F">
        <w:rPr>
          <w:rFonts w:ascii="Arial" w:eastAsia="Times New Roman" w:hAnsi="Arial" w:cs="Arial"/>
          <w:sz w:val="22"/>
          <w:szCs w:val="22"/>
        </w:rPr>
        <w:t xml:space="preserve">for </w:t>
      </w:r>
      <w:r>
        <w:rPr>
          <w:rFonts w:ascii="Arial" w:eastAsia="Times New Roman" w:hAnsi="Arial" w:cs="Arial"/>
          <w:sz w:val="22"/>
          <w:szCs w:val="22"/>
        </w:rPr>
        <w:t xml:space="preserve">valid </w:t>
      </w:r>
      <w:r w:rsidR="00E2441F">
        <w:rPr>
          <w:rFonts w:ascii="Arial" w:eastAsia="Times New Roman" w:hAnsi="Arial" w:cs="Arial"/>
          <w:sz w:val="22"/>
          <w:szCs w:val="22"/>
        </w:rPr>
        <w:t>customer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92BF490" w14:textId="77777777" w:rsidR="0065236D" w:rsidRPr="0065236D" w:rsidRDefault="0065236D" w:rsidP="0065236D">
      <w:pPr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74D8E7" w14:textId="452385F0" w:rsidR="00C070C3" w:rsidRDefault="00C91696" w:rsidP="00766F9E">
      <w:pPr>
        <w:numPr>
          <w:ilvl w:val="0"/>
          <w:numId w:val="7"/>
        </w:numPr>
        <w:ind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yment API (</w:t>
      </w:r>
      <w:r w:rsidR="0065236D" w:rsidRPr="0065236D">
        <w:rPr>
          <w:rFonts w:ascii="Arial" w:eastAsia="Times New Roman" w:hAnsi="Arial" w:cs="Arial"/>
          <w:sz w:val="22"/>
          <w:szCs w:val="22"/>
        </w:rPr>
        <w:t>Allow user to initiate/close payment transaction</w:t>
      </w:r>
      <w:r>
        <w:rPr>
          <w:rFonts w:ascii="Arial" w:eastAsia="Times New Roman" w:hAnsi="Arial" w:cs="Arial"/>
          <w:sz w:val="22"/>
          <w:szCs w:val="22"/>
        </w:rPr>
        <w:t>)</w:t>
      </w:r>
      <w:r w:rsidR="0065236D" w:rsidRPr="0065236D">
        <w:rPr>
          <w:rFonts w:ascii="Arial" w:eastAsia="Times New Roman" w:hAnsi="Arial" w:cs="Arial"/>
          <w:sz w:val="22"/>
          <w:szCs w:val="22"/>
        </w:rPr>
        <w:sym w:font="Wingdings" w:char="F0E0"/>
      </w:r>
      <w:r w:rsidR="0065236D">
        <w:rPr>
          <w:rFonts w:ascii="Arial" w:eastAsia="Times New Roman" w:hAnsi="Arial" w:cs="Arial"/>
          <w:sz w:val="22"/>
          <w:szCs w:val="22"/>
        </w:rPr>
        <w:t xml:space="preserve">  This API would be used by front end </w:t>
      </w:r>
      <w:r w:rsidR="009811FA">
        <w:rPr>
          <w:rFonts w:ascii="Arial" w:eastAsia="Times New Roman" w:hAnsi="Arial" w:cs="Arial"/>
          <w:sz w:val="22"/>
          <w:szCs w:val="22"/>
        </w:rPr>
        <w:t xml:space="preserve">inputs </w:t>
      </w:r>
      <w:r w:rsidR="0065236D">
        <w:rPr>
          <w:rFonts w:ascii="Arial" w:eastAsia="Times New Roman" w:hAnsi="Arial" w:cs="Arial"/>
          <w:sz w:val="22"/>
          <w:szCs w:val="22"/>
        </w:rPr>
        <w:t xml:space="preserve">to </w:t>
      </w:r>
      <w:r w:rsidR="004713ED">
        <w:rPr>
          <w:rFonts w:ascii="Arial" w:eastAsia="Times New Roman" w:hAnsi="Arial" w:cs="Arial"/>
          <w:sz w:val="22"/>
          <w:szCs w:val="22"/>
        </w:rPr>
        <w:t>initiate</w:t>
      </w:r>
      <w:r w:rsidR="009811FA">
        <w:rPr>
          <w:rFonts w:ascii="Arial" w:eastAsia="Times New Roman" w:hAnsi="Arial" w:cs="Arial"/>
          <w:sz w:val="22"/>
          <w:szCs w:val="22"/>
        </w:rPr>
        <w:t>/close</w:t>
      </w:r>
      <w:r w:rsidR="004713ED">
        <w:rPr>
          <w:rFonts w:ascii="Arial" w:eastAsia="Times New Roman" w:hAnsi="Arial" w:cs="Arial"/>
          <w:sz w:val="22"/>
          <w:szCs w:val="22"/>
        </w:rPr>
        <w:t xml:space="preserve"> payment transaction </w:t>
      </w:r>
    </w:p>
    <w:p w14:paraId="7E2D83D9" w14:textId="3FF1C145" w:rsidR="0082603B" w:rsidRDefault="0082603B" w:rsidP="0082603B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ard Number (16 </w:t>
      </w:r>
      <w:r w:rsidR="003A5AED">
        <w:rPr>
          <w:rFonts w:ascii="Arial" w:eastAsia="Times New Roman" w:hAnsi="Arial" w:cs="Arial"/>
          <w:sz w:val="22"/>
          <w:szCs w:val="22"/>
        </w:rPr>
        <w:t>digit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3328070E" w14:textId="77777777" w:rsidR="0082603B" w:rsidRDefault="0082603B" w:rsidP="0082603B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rd Type (Visa/Master Card/Amex)</w:t>
      </w:r>
    </w:p>
    <w:p w14:paraId="21A37B3B" w14:textId="17BB436E" w:rsidR="0082603B" w:rsidRDefault="0082603B" w:rsidP="0082603B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ustomer Id</w:t>
      </w:r>
    </w:p>
    <w:p w14:paraId="5BFA2EE7" w14:textId="6B3F165C" w:rsidR="0082603B" w:rsidRDefault="0082603B" w:rsidP="0082603B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xpiration date (MM/</w:t>
      </w:r>
      <w:r w:rsidR="009F1E60">
        <w:rPr>
          <w:rFonts w:ascii="Arial" w:eastAsia="Times New Roman" w:hAnsi="Arial" w:cs="Arial"/>
          <w:sz w:val="22"/>
          <w:szCs w:val="22"/>
        </w:rPr>
        <w:t>DD</w:t>
      </w:r>
      <w:r>
        <w:rPr>
          <w:rFonts w:ascii="Arial" w:eastAsia="Times New Roman" w:hAnsi="Arial" w:cs="Arial"/>
          <w:sz w:val="22"/>
          <w:szCs w:val="22"/>
        </w:rPr>
        <w:t>/YYYY)</w:t>
      </w:r>
    </w:p>
    <w:p w14:paraId="4450DED4" w14:textId="04BA14F4" w:rsidR="0082603B" w:rsidRDefault="0082603B" w:rsidP="0082603B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yment amount (5 digit)</w:t>
      </w:r>
    </w:p>
    <w:p w14:paraId="728B2D59" w14:textId="33114CD4" w:rsidR="0082603B" w:rsidRDefault="0082603B" w:rsidP="0082603B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atus (Open/Closed</w:t>
      </w:r>
      <w:r w:rsidR="003F6E51">
        <w:rPr>
          <w:rFonts w:ascii="Arial" w:eastAsia="Times New Roman" w:hAnsi="Arial" w:cs="Arial"/>
          <w:sz w:val="22"/>
          <w:szCs w:val="22"/>
        </w:rPr>
        <w:t>/Failure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661DBD2F" w14:textId="558D5BF9" w:rsidR="0082603B" w:rsidRDefault="0082603B" w:rsidP="0082603B">
      <w:pPr>
        <w:ind w:left="144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B0E4A88" w14:textId="35A165B9" w:rsidR="0082603B" w:rsidRDefault="00382222" w:rsidP="0082603B">
      <w:pPr>
        <w:ind w:left="144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Generic</w:t>
      </w:r>
      <w:r w:rsidR="0082603B">
        <w:rPr>
          <w:rFonts w:ascii="Arial" w:eastAsia="Times New Roman" w:hAnsi="Arial" w:cs="Arial"/>
          <w:sz w:val="22"/>
          <w:szCs w:val="22"/>
        </w:rPr>
        <w:t xml:space="preserve"> Error</w:t>
      </w:r>
      <w:r>
        <w:rPr>
          <w:rFonts w:ascii="Arial" w:eastAsia="Times New Roman" w:hAnsi="Arial" w:cs="Arial"/>
          <w:sz w:val="22"/>
          <w:szCs w:val="22"/>
        </w:rPr>
        <w:t>s</w:t>
      </w:r>
      <w:r w:rsidR="0082603B">
        <w:rPr>
          <w:rFonts w:ascii="Arial" w:eastAsia="Times New Roman" w:hAnsi="Arial" w:cs="Arial"/>
          <w:sz w:val="22"/>
          <w:szCs w:val="22"/>
        </w:rPr>
        <w:t xml:space="preserve"> message should be returned based to the Front end in following condition:</w:t>
      </w:r>
    </w:p>
    <w:p w14:paraId="4DF39BD9" w14:textId="2D8A75BE" w:rsidR="0082603B" w:rsidRDefault="0082603B" w:rsidP="0082603B">
      <w:pPr>
        <w:pStyle w:val="ListParagraph"/>
        <w:numPr>
          <w:ilvl w:val="0"/>
          <w:numId w:val="37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ustomer is not present</w:t>
      </w:r>
    </w:p>
    <w:p w14:paraId="33D3D297" w14:textId="1600E56D" w:rsidR="0082603B" w:rsidRDefault="0082603B" w:rsidP="0082603B">
      <w:pPr>
        <w:pStyle w:val="ListParagraph"/>
        <w:numPr>
          <w:ilvl w:val="0"/>
          <w:numId w:val="37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rd details is invalid</w:t>
      </w:r>
    </w:p>
    <w:p w14:paraId="3B6E343B" w14:textId="072B16FC" w:rsidR="0082603B" w:rsidRPr="0082603B" w:rsidRDefault="0082603B" w:rsidP="0082603B">
      <w:pPr>
        <w:pStyle w:val="ListParagraph"/>
        <w:numPr>
          <w:ilvl w:val="0"/>
          <w:numId w:val="37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="00950F73">
        <w:rPr>
          <w:rFonts w:ascii="Arial" w:eastAsia="Times New Roman" w:hAnsi="Arial" w:cs="Arial"/>
          <w:sz w:val="22"/>
          <w:szCs w:val="22"/>
        </w:rPr>
        <w:t>ne</w:t>
      </w:r>
      <w:r>
        <w:rPr>
          <w:rFonts w:ascii="Arial" w:eastAsia="Times New Roman" w:hAnsi="Arial" w:cs="Arial"/>
          <w:sz w:val="22"/>
          <w:szCs w:val="22"/>
        </w:rPr>
        <w:t xml:space="preserve"> existing Open transaction is present</w:t>
      </w:r>
    </w:p>
    <w:p w14:paraId="58EC6E7C" w14:textId="77777777" w:rsidR="001D04E4" w:rsidRDefault="001D04E4" w:rsidP="0082603B">
      <w:pPr>
        <w:pStyle w:val="ListParagraph"/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26181B3" w14:textId="0C56CE34" w:rsidR="00D32293" w:rsidRDefault="001D04E4" w:rsidP="0082603B">
      <w:pPr>
        <w:pStyle w:val="ListParagraph"/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lient wants to utilize the micro service capability want each API to be independent of each other</w:t>
      </w:r>
      <w:r w:rsidR="00A028D4">
        <w:rPr>
          <w:rFonts w:ascii="Arial" w:eastAsia="Times New Roman" w:hAnsi="Arial" w:cs="Arial"/>
          <w:sz w:val="22"/>
          <w:szCs w:val="22"/>
        </w:rPr>
        <w:t xml:space="preserve"> separately deployable.  </w:t>
      </w:r>
      <w:r w:rsidR="00D32293">
        <w:rPr>
          <w:rFonts w:ascii="Arial" w:eastAsia="Times New Roman" w:hAnsi="Arial" w:cs="Arial"/>
          <w:sz w:val="22"/>
          <w:szCs w:val="22"/>
        </w:rPr>
        <w:t xml:space="preserve">Below are the few Non- functional </w:t>
      </w:r>
      <w:r w:rsidR="00C91696">
        <w:rPr>
          <w:rFonts w:ascii="Arial" w:eastAsia="Times New Roman" w:hAnsi="Arial" w:cs="Arial"/>
          <w:sz w:val="22"/>
          <w:szCs w:val="22"/>
        </w:rPr>
        <w:t>scopes</w:t>
      </w:r>
      <w:r w:rsidR="00D32293">
        <w:rPr>
          <w:rFonts w:ascii="Arial" w:eastAsia="Times New Roman" w:hAnsi="Arial" w:cs="Arial"/>
          <w:sz w:val="22"/>
          <w:szCs w:val="22"/>
        </w:rPr>
        <w:t xml:space="preserve"> of th</w:t>
      </w:r>
      <w:r w:rsidR="00C91696">
        <w:rPr>
          <w:rFonts w:ascii="Arial" w:eastAsia="Times New Roman" w:hAnsi="Arial" w:cs="Arial"/>
          <w:sz w:val="22"/>
          <w:szCs w:val="22"/>
        </w:rPr>
        <w:t>e</w:t>
      </w:r>
      <w:r w:rsidR="00D32293">
        <w:rPr>
          <w:rFonts w:ascii="Arial" w:eastAsia="Times New Roman" w:hAnsi="Arial" w:cs="Arial"/>
          <w:sz w:val="22"/>
          <w:szCs w:val="22"/>
        </w:rPr>
        <w:t>s</w:t>
      </w:r>
      <w:r w:rsidR="00C91696">
        <w:rPr>
          <w:rFonts w:ascii="Arial" w:eastAsia="Times New Roman" w:hAnsi="Arial" w:cs="Arial"/>
          <w:sz w:val="22"/>
          <w:szCs w:val="22"/>
        </w:rPr>
        <w:t>e</w:t>
      </w:r>
      <w:r w:rsidR="00D32293">
        <w:rPr>
          <w:rFonts w:ascii="Arial" w:eastAsia="Times New Roman" w:hAnsi="Arial" w:cs="Arial"/>
          <w:sz w:val="22"/>
          <w:szCs w:val="22"/>
        </w:rPr>
        <w:t xml:space="preserve"> API</w:t>
      </w:r>
      <w:r w:rsidR="00C91696">
        <w:rPr>
          <w:rFonts w:ascii="Arial" w:eastAsia="Times New Roman" w:hAnsi="Arial" w:cs="Arial"/>
          <w:sz w:val="22"/>
          <w:szCs w:val="22"/>
        </w:rPr>
        <w:t>s</w:t>
      </w:r>
      <w:r w:rsidR="00D32293">
        <w:rPr>
          <w:rFonts w:ascii="Arial" w:eastAsia="Times New Roman" w:hAnsi="Arial" w:cs="Arial"/>
          <w:sz w:val="22"/>
          <w:szCs w:val="22"/>
        </w:rPr>
        <w:t>:</w:t>
      </w:r>
    </w:p>
    <w:p w14:paraId="3E5CD686" w14:textId="2632D52A" w:rsidR="001D04E4" w:rsidRDefault="00A028D4" w:rsidP="00D32293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ong with updating inserting</w:t>
      </w:r>
      <w:r w:rsidR="00C91696">
        <w:rPr>
          <w:rFonts w:ascii="Arial" w:eastAsia="Times New Roman" w:hAnsi="Arial" w:cs="Arial"/>
          <w:sz w:val="22"/>
          <w:szCs w:val="22"/>
        </w:rPr>
        <w:t xml:space="preserve"> customer details Cus</w:t>
      </w:r>
      <w:r w:rsidR="000D3C8D">
        <w:rPr>
          <w:rFonts w:ascii="Arial" w:eastAsia="Times New Roman" w:hAnsi="Arial" w:cs="Arial"/>
          <w:sz w:val="22"/>
          <w:szCs w:val="22"/>
        </w:rPr>
        <w:t>tomer API would validate the customer details for any other API.</w:t>
      </w:r>
    </w:p>
    <w:p w14:paraId="26EF69D6" w14:textId="1F51C05E" w:rsidR="000D3C8D" w:rsidRDefault="000D3C8D" w:rsidP="000D3C8D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ong with updating inserting cards details Cards API would validate the card details for any other API.</w:t>
      </w:r>
    </w:p>
    <w:p w14:paraId="07286E93" w14:textId="076379BD" w:rsidR="000D3C8D" w:rsidRDefault="00A46DAC" w:rsidP="00D32293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yment </w:t>
      </w:r>
      <w:r w:rsidR="00080BC9">
        <w:rPr>
          <w:rFonts w:ascii="Arial" w:eastAsia="Times New Roman" w:hAnsi="Arial" w:cs="Arial"/>
          <w:sz w:val="22"/>
          <w:szCs w:val="22"/>
        </w:rPr>
        <w:t xml:space="preserve">API </w:t>
      </w:r>
      <w:r>
        <w:rPr>
          <w:rFonts w:ascii="Arial" w:eastAsia="Times New Roman" w:hAnsi="Arial" w:cs="Arial"/>
          <w:sz w:val="22"/>
          <w:szCs w:val="22"/>
        </w:rPr>
        <w:t xml:space="preserve">need to provide fault tolerance in case any backend failure (Spring </w:t>
      </w:r>
      <w:proofErr w:type="spellStart"/>
      <w:r w:rsidRPr="00A46DAC">
        <w:rPr>
          <w:rFonts w:ascii="Arial" w:eastAsia="Times New Roman" w:hAnsi="Arial" w:cs="Arial"/>
          <w:sz w:val="22"/>
          <w:szCs w:val="22"/>
        </w:rPr>
        <w:t>hystrix</w:t>
      </w:r>
      <w:proofErr w:type="spellEnd"/>
      <w:r>
        <w:rPr>
          <w:rFonts w:ascii="Arial" w:eastAsia="Times New Roman" w:hAnsi="Arial" w:cs="Arial"/>
          <w:sz w:val="22"/>
          <w:szCs w:val="22"/>
        </w:rPr>
        <w:t>)</w:t>
      </w:r>
    </w:p>
    <w:p w14:paraId="5B7B9472" w14:textId="7003B43E" w:rsidR="00A46DAC" w:rsidRDefault="00A46DAC" w:rsidP="00D32293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ll the APIs must be registers </w:t>
      </w:r>
      <w:r w:rsidR="001E1994">
        <w:rPr>
          <w:rFonts w:ascii="Arial" w:eastAsia="Times New Roman" w:hAnsi="Arial" w:cs="Arial"/>
          <w:sz w:val="22"/>
          <w:szCs w:val="22"/>
        </w:rPr>
        <w:t xml:space="preserve">in naming server </w:t>
      </w:r>
      <w:r w:rsidR="00D83174">
        <w:rPr>
          <w:rFonts w:ascii="Arial" w:eastAsia="Times New Roman" w:hAnsi="Arial" w:cs="Arial"/>
          <w:sz w:val="22"/>
          <w:szCs w:val="22"/>
        </w:rPr>
        <w:t>(Eureka Naming Server)</w:t>
      </w:r>
    </w:p>
    <w:p w14:paraId="6D9298B7" w14:textId="57E71719" w:rsidR="00D83174" w:rsidRPr="0082603B" w:rsidRDefault="001E1994" w:rsidP="00D32293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yment API need to support client-side load balancing for Cards API. (Ribb</w:t>
      </w:r>
      <w:r w:rsidR="00EF1632">
        <w:rPr>
          <w:rFonts w:ascii="Arial" w:eastAsia="Times New Roman" w:hAnsi="Arial" w:cs="Arial"/>
          <w:sz w:val="22"/>
          <w:szCs w:val="22"/>
        </w:rPr>
        <w:t>o</w:t>
      </w:r>
      <w:r>
        <w:rPr>
          <w:rFonts w:ascii="Arial" w:eastAsia="Times New Roman" w:hAnsi="Arial" w:cs="Arial"/>
          <w:sz w:val="22"/>
          <w:szCs w:val="22"/>
        </w:rPr>
        <w:t>n)</w:t>
      </w:r>
    </w:p>
    <w:p w14:paraId="061680E5" w14:textId="77777777" w:rsidR="0082603B" w:rsidRDefault="0082603B" w:rsidP="0082603B">
      <w:pPr>
        <w:pStyle w:val="ListParagraph"/>
        <w:ind w:left="180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FB1EFFA" w14:textId="5B4FA0A7" w:rsidR="00C95077" w:rsidRPr="00325CBC" w:rsidRDefault="00C95077" w:rsidP="00CF3E1B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1" w:name="_Toc43638757"/>
      <w:r w:rsidRPr="00325CBC">
        <w:rPr>
          <w:rFonts w:ascii="Arial" w:eastAsia="Times New Roman" w:hAnsi="Arial" w:cs="Arial"/>
          <w:b/>
          <w:sz w:val="36"/>
          <w:szCs w:val="36"/>
        </w:rPr>
        <w:t>Skill Tower </w:t>
      </w:r>
      <w:r w:rsidR="00D37AB5">
        <w:rPr>
          <w:rFonts w:ascii="Arial" w:eastAsia="Times New Roman" w:hAnsi="Arial" w:cs="Arial"/>
          <w:b/>
          <w:sz w:val="36"/>
          <w:szCs w:val="36"/>
        </w:rPr>
        <w:t xml:space="preserve">to </w:t>
      </w:r>
      <w:r w:rsidRPr="00325CBC">
        <w:rPr>
          <w:rFonts w:ascii="Arial" w:eastAsia="Times New Roman" w:hAnsi="Arial" w:cs="Arial"/>
          <w:b/>
          <w:sz w:val="36"/>
          <w:szCs w:val="36"/>
        </w:rPr>
        <w:t>develop the project</w:t>
      </w:r>
      <w:bookmarkEnd w:id="1"/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p w14:paraId="685056C2" w14:textId="77777777" w:rsidR="00C95077" w:rsidRPr="00325CBC" w:rsidRDefault="00C95077" w:rsidP="00325CBC">
      <w:pPr>
        <w:pStyle w:val="Heading1"/>
        <w:ind w:left="720"/>
        <w:rPr>
          <w:rFonts w:ascii="Arial" w:eastAsia="Times New Roman" w:hAnsi="Arial" w:cs="Arial"/>
          <w:b/>
          <w:sz w:val="36"/>
          <w:szCs w:val="36"/>
        </w:rPr>
      </w:pPr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tbl>
      <w:tblPr>
        <w:tblW w:w="7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485"/>
      </w:tblGrid>
      <w:tr w:rsidR="00C95077" w:rsidRPr="00C95077" w14:paraId="03790A15" w14:textId="77777777" w:rsidTr="004C6E9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D43F0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Tower Name  </w:t>
            </w:r>
          </w:p>
        </w:tc>
        <w:tc>
          <w:tcPr>
            <w:tcW w:w="4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44ADF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Skill Names  </w:t>
            </w:r>
          </w:p>
        </w:tc>
      </w:tr>
      <w:tr w:rsidR="00C95077" w:rsidRPr="00C95077" w14:paraId="4560008F" w14:textId="77777777" w:rsidTr="004C6E93">
        <w:trPr>
          <w:trHeight w:val="46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47C87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Backend - Java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2A06" w14:textId="77777777" w:rsidR="00C95077" w:rsidRPr="00C95077" w:rsidRDefault="00C95077" w:rsidP="00C9507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Core Java 8, Junit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591AFFFF" w14:textId="77777777" w:rsidR="00C95077" w:rsidRPr="00C95077" w:rsidRDefault="00C95077" w:rsidP="00C9507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Spring Boot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7BDBAEFA" w14:textId="77777777" w:rsidR="00C95077" w:rsidRPr="00C95077" w:rsidRDefault="00C95077" w:rsidP="00C9507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Spring Cloud, JSON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5D4A8C1" w14:textId="77777777" w:rsidR="00C95077" w:rsidRPr="00C95077" w:rsidRDefault="00C95077" w:rsidP="00C9507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Microservice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A5AB860" w14:textId="77777777" w:rsidR="00C95077" w:rsidRPr="00C95077" w:rsidRDefault="00C95077" w:rsidP="00C9507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Data Structures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0F0244F2" w14:textId="77777777" w:rsidR="00C95077" w:rsidRPr="00C95077" w:rsidRDefault="00C95077" w:rsidP="00C95077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651BA6F8" w14:textId="77777777" w:rsidR="00C95077" w:rsidRPr="00CB24ED" w:rsidRDefault="00C95077" w:rsidP="00CF3E1B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2" w:name="_Toc43638758"/>
      <w:r w:rsidRPr="00CB24ED">
        <w:rPr>
          <w:rFonts w:ascii="Arial" w:eastAsia="Times New Roman" w:hAnsi="Arial" w:cs="Arial"/>
          <w:b/>
          <w:sz w:val="36"/>
          <w:szCs w:val="36"/>
        </w:rPr>
        <w:t>Use Case/Architecture Diagram</w:t>
      </w:r>
      <w:bookmarkEnd w:id="2"/>
      <w:r w:rsidRPr="00CB24ED">
        <w:rPr>
          <w:rFonts w:ascii="Arial" w:eastAsia="Times New Roman" w:hAnsi="Arial" w:cs="Arial"/>
          <w:b/>
          <w:sz w:val="36"/>
          <w:szCs w:val="36"/>
        </w:rPr>
        <w:t> </w:t>
      </w:r>
    </w:p>
    <w:p w14:paraId="70E154A1" w14:textId="1C8D0D2E" w:rsid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b/>
          <w:bCs/>
          <w:sz w:val="22"/>
          <w:szCs w:val="22"/>
        </w:rPr>
        <w:t>Use Case Diagram</w:t>
      </w: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6A3F52E8" w14:textId="6B129976" w:rsidR="00853E38" w:rsidRDefault="00853E38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853E38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43963D2D" wp14:editId="0B835D7F">
            <wp:extent cx="3521413" cy="206770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700" cy="20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AD8" w14:textId="49A688F5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1E7338BE" w14:textId="77777777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4554944F" w14:textId="790DF736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b/>
          <w:bCs/>
          <w:sz w:val="22"/>
          <w:szCs w:val="22"/>
        </w:rPr>
        <w:t>Architecture Diagram</w:t>
      </w: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4C5EAE70" w14:textId="77777777" w:rsidR="00F0750F" w:rsidRDefault="00F0750F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A4D3E41" w14:textId="146EBB5F" w:rsidR="00F0750F" w:rsidRDefault="00F0750F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F0750F"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7716E61A" wp14:editId="1BCB7B3B">
            <wp:extent cx="4205095" cy="2519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914" cy="25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8E2" w14:textId="6756DC45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6A8C5C4D" w14:textId="6CB531BE" w:rsid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b/>
          <w:bCs/>
          <w:sz w:val="22"/>
          <w:szCs w:val="22"/>
        </w:rPr>
        <w:t>Flow Diagram</w:t>
      </w: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7E4225EE" w14:textId="77777777" w:rsidR="00B95B31" w:rsidRDefault="00B95B31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D1A148A" w14:textId="2A9EBF10" w:rsidR="00B95B31" w:rsidRPr="00C95077" w:rsidRDefault="00B95B31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B95B31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27149577" wp14:editId="3A265C71">
            <wp:extent cx="4226315" cy="354315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976" cy="3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CE3" w14:textId="497AE868" w:rsidR="005028A9" w:rsidRDefault="00C95077" w:rsidP="00C95077">
      <w:pPr>
        <w:ind w:right="105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41FAB191" w14:textId="36981F75" w:rsidR="00C95077" w:rsidRPr="005028A9" w:rsidRDefault="005028A9" w:rsidP="005028A9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02357E0F" w14:textId="77777777" w:rsidR="00C95077" w:rsidRPr="00325CBC" w:rsidRDefault="00C95077" w:rsidP="00CF3E1B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3" w:name="_Toc43638759"/>
      <w:r w:rsidRPr="00325CBC">
        <w:rPr>
          <w:rFonts w:ascii="Arial" w:eastAsia="Times New Roman" w:hAnsi="Arial" w:cs="Arial"/>
          <w:b/>
          <w:sz w:val="36"/>
          <w:szCs w:val="36"/>
        </w:rPr>
        <w:lastRenderedPageBreak/>
        <w:t>User Stories</w:t>
      </w:r>
      <w:bookmarkEnd w:id="3"/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772"/>
        <w:gridCol w:w="6570"/>
      </w:tblGrid>
      <w:tr w:rsidR="009811FA" w:rsidRPr="00C95077" w14:paraId="0081F891" w14:textId="77777777" w:rsidTr="00C95077">
        <w:trPr>
          <w:trHeight w:val="43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5931C4C3" w14:textId="77777777" w:rsidR="00C95077" w:rsidRPr="00C95077" w:rsidRDefault="00C95077" w:rsidP="00C95077">
            <w:pPr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User Story #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65565956" w14:textId="77777777" w:rsidR="00C95077" w:rsidRPr="00C95077" w:rsidRDefault="00C95077" w:rsidP="00C95077">
            <w:pPr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User Story Name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AE29AF" w14:textId="77777777" w:rsidR="00C95077" w:rsidRPr="00C95077" w:rsidRDefault="00C95077" w:rsidP="00C95077">
            <w:pPr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User Story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95077" w:rsidRPr="00CB7D4F" w14:paraId="03861991" w14:textId="77777777" w:rsidTr="00C95077"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98BED" w14:textId="77777777" w:rsidR="00C95077" w:rsidRPr="00CB7D4F" w:rsidRDefault="00C95077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US_01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9ADE1" w14:textId="3C529C9E" w:rsidR="00C95077" w:rsidRPr="00CB7D4F" w:rsidRDefault="002B2606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ustomer API</w:t>
            </w:r>
            <w:r w:rsidR="00C95077" w:rsidRPr="00CB7D4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DAE2A" w14:textId="10A6C332" w:rsidR="00C95077" w:rsidRPr="00CB7D4F" w:rsidRDefault="002B2606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is API would support following three functionalities:</w:t>
            </w:r>
          </w:p>
          <w:p w14:paraId="775676F3" w14:textId="30AF554C" w:rsidR="002B2606" w:rsidRPr="00CB7D4F" w:rsidRDefault="002B2606" w:rsidP="002B2606">
            <w:pPr>
              <w:pStyle w:val="ListParagraph"/>
              <w:numPr>
                <w:ilvl w:val="3"/>
                <w:numId w:val="7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reate/insert customer</w:t>
            </w:r>
          </w:p>
          <w:p w14:paraId="51681F32" w14:textId="596673A3" w:rsidR="002B2606" w:rsidRPr="00CB7D4F" w:rsidRDefault="002B2606" w:rsidP="002B2606">
            <w:pPr>
              <w:pStyle w:val="ListParagraph"/>
              <w:numPr>
                <w:ilvl w:val="3"/>
                <w:numId w:val="7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Update customer</w:t>
            </w:r>
          </w:p>
          <w:p w14:paraId="4A6F2428" w14:textId="61F5AF3F" w:rsidR="002B2606" w:rsidRPr="00CB7D4F" w:rsidRDefault="002B2606" w:rsidP="002B2606">
            <w:pPr>
              <w:pStyle w:val="ListParagraph"/>
              <w:numPr>
                <w:ilvl w:val="3"/>
                <w:numId w:val="7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Validate customer</w:t>
            </w:r>
          </w:p>
          <w:p w14:paraId="3A2F3B1A" w14:textId="7B03495A" w:rsidR="00C95077" w:rsidRPr="00CB7D4F" w:rsidRDefault="00C95077" w:rsidP="00C95077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ceptance criteria: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821FC6D" w14:textId="4D54AD75" w:rsidR="002B2606" w:rsidRPr="00CB7D4F" w:rsidRDefault="002B2606" w:rsidP="00C95077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Following </w:t>
            </w:r>
            <w:r w:rsidR="009811FA" w:rsidRPr="00CB7D4F">
              <w:rPr>
                <w:rFonts w:ascii="Arial" w:eastAsia="Times New Roman" w:hAnsi="Arial" w:cs="Arial"/>
                <w:sz w:val="22"/>
                <w:szCs w:val="22"/>
              </w:rPr>
              <w:t>fields must be validated before inserting in Database.</w:t>
            </w:r>
          </w:p>
          <w:p w14:paraId="471AE2AC" w14:textId="4416B7E1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Name (20 </w:t>
            </w:r>
            <w:r w:rsidR="00C42492">
              <w:rPr>
                <w:rFonts w:ascii="Arial" w:eastAsia="Times New Roman" w:hAnsi="Arial" w:cs="Arial"/>
                <w:sz w:val="22"/>
                <w:szCs w:val="22"/>
              </w:rPr>
              <w:t>Alphanumeric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6D76C928" w14:textId="77777777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Age (2 digit)</w:t>
            </w:r>
          </w:p>
          <w:p w14:paraId="010FFA39" w14:textId="77777777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Email address (basic email validation) </w:t>
            </w:r>
          </w:p>
          <w:p w14:paraId="5CFF0564" w14:textId="283C7EAC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Address (100 </w:t>
            </w:r>
            <w:r w:rsidR="00C42492">
              <w:rPr>
                <w:rFonts w:ascii="Arial" w:eastAsia="Times New Roman" w:hAnsi="Arial" w:cs="Arial"/>
                <w:sz w:val="22"/>
                <w:szCs w:val="22"/>
              </w:rPr>
              <w:t>Alphanumeric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3E7EBF5F" w14:textId="77777777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Phone Number (10 digit)</w:t>
            </w:r>
          </w:p>
          <w:p w14:paraId="67FD828C" w14:textId="0E6EBAB8" w:rsidR="00C95077" w:rsidRPr="00CB7D4F" w:rsidRDefault="00C95077" w:rsidP="009811FA">
            <w:pPr>
              <w:pStyle w:val="ListParagraph"/>
              <w:ind w:left="180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5077" w:rsidRPr="00CB7D4F" w14:paraId="11985971" w14:textId="77777777" w:rsidTr="00C95077"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F87F2" w14:textId="77777777" w:rsidR="00C95077" w:rsidRPr="00CB7D4F" w:rsidRDefault="00C95077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US_02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F388F" w14:textId="17BFE6AC" w:rsidR="00C95077" w:rsidRPr="00CB7D4F" w:rsidRDefault="009811FA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ards API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16E0E" w14:textId="77777777" w:rsidR="009811FA" w:rsidRPr="00CB7D4F" w:rsidRDefault="009811FA" w:rsidP="009811FA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is API would support following three functionalities:</w:t>
            </w:r>
          </w:p>
          <w:p w14:paraId="5BA7BA2B" w14:textId="2F4B0A59" w:rsidR="009811FA" w:rsidRPr="00CB7D4F" w:rsidRDefault="009811FA" w:rsidP="009811FA">
            <w:pPr>
              <w:pStyle w:val="ListParagraph"/>
              <w:numPr>
                <w:ilvl w:val="3"/>
                <w:numId w:val="39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insert card details for customer</w:t>
            </w:r>
          </w:p>
          <w:p w14:paraId="4C9DEE78" w14:textId="5D1A6CE2" w:rsidR="009811FA" w:rsidRPr="00CB7D4F" w:rsidRDefault="009811FA" w:rsidP="009811FA">
            <w:pPr>
              <w:pStyle w:val="ListParagraph"/>
              <w:numPr>
                <w:ilvl w:val="3"/>
                <w:numId w:val="39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Update card details for customer</w:t>
            </w:r>
          </w:p>
          <w:p w14:paraId="61D24C2E" w14:textId="48704A15" w:rsidR="009811FA" w:rsidRPr="00CB7D4F" w:rsidRDefault="009811FA" w:rsidP="009811FA">
            <w:pPr>
              <w:pStyle w:val="ListParagraph"/>
              <w:numPr>
                <w:ilvl w:val="3"/>
                <w:numId w:val="39"/>
              </w:num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Validate cards</w:t>
            </w:r>
          </w:p>
          <w:p w14:paraId="17DE7171" w14:textId="77777777" w:rsidR="009811FA" w:rsidRPr="00CB7D4F" w:rsidRDefault="009811FA" w:rsidP="009811FA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ceptance criteria: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BB2C0C2" w14:textId="77777777" w:rsidR="009811FA" w:rsidRPr="00CB7D4F" w:rsidRDefault="009811FA" w:rsidP="009811FA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Following fields must be validated before inserting in Database.</w:t>
            </w:r>
          </w:p>
          <w:p w14:paraId="065898CC" w14:textId="1564D241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Card Number (16 </w:t>
            </w:r>
            <w:r w:rsidR="00C42492">
              <w:rPr>
                <w:rFonts w:ascii="Arial" w:eastAsia="Times New Roman" w:hAnsi="Arial" w:cs="Arial"/>
                <w:sz w:val="22"/>
                <w:szCs w:val="22"/>
              </w:rPr>
              <w:t>digit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0FEA85D5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ard Type (Visa/Master Card/Amex)</w:t>
            </w:r>
          </w:p>
          <w:p w14:paraId="331CE6F0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ustomer Id</w:t>
            </w:r>
          </w:p>
          <w:p w14:paraId="76D4659E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Expiration date (MM/</w:t>
            </w:r>
            <w:proofErr w:type="spellStart"/>
            <w:r w:rsidRPr="00CB7D4F">
              <w:rPr>
                <w:rFonts w:ascii="Arial" w:eastAsia="Times New Roman" w:hAnsi="Arial" w:cs="Arial"/>
                <w:sz w:val="22"/>
                <w:szCs w:val="22"/>
              </w:rPr>
              <w:t>dd</w:t>
            </w:r>
            <w:proofErr w:type="spellEnd"/>
            <w:r w:rsidRPr="00CB7D4F">
              <w:rPr>
                <w:rFonts w:ascii="Arial" w:eastAsia="Times New Roman" w:hAnsi="Arial" w:cs="Arial"/>
                <w:sz w:val="22"/>
                <w:szCs w:val="22"/>
              </w:rPr>
              <w:t>/YYYY)</w:t>
            </w:r>
          </w:p>
          <w:p w14:paraId="5BE23F04" w14:textId="34582434" w:rsidR="00C95077" w:rsidRPr="00CB7D4F" w:rsidRDefault="009811FA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Validate the customer id via customer API</w:t>
            </w:r>
          </w:p>
        </w:tc>
      </w:tr>
      <w:tr w:rsidR="00C95077" w:rsidRPr="00CB7D4F" w14:paraId="742EEC0E" w14:textId="77777777" w:rsidTr="00C95077"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C077D" w14:textId="77777777" w:rsidR="00C95077" w:rsidRPr="00CB7D4F" w:rsidRDefault="00C95077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US_03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80C2C" w14:textId="336EA345" w:rsidR="00C95077" w:rsidRPr="00CB7D4F" w:rsidRDefault="009811FA" w:rsidP="00C95077">
            <w:pPr>
              <w:ind w:right="15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Payment API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0E65D" w14:textId="7B428447" w:rsidR="009811FA" w:rsidRPr="00CB7D4F" w:rsidRDefault="009811FA" w:rsidP="009811FA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This API would be used by front end inputs to initiate payment transaction</w:t>
            </w:r>
          </w:p>
          <w:p w14:paraId="33BB5256" w14:textId="7ED62C5D" w:rsidR="009811FA" w:rsidRPr="00CB7D4F" w:rsidRDefault="009811FA" w:rsidP="009811FA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ceptance criteria: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4528A9B" w14:textId="77777777" w:rsidR="009811FA" w:rsidRPr="00CB7D4F" w:rsidRDefault="009811FA" w:rsidP="009811FA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Following fields must be validated before inserting in Database.</w:t>
            </w:r>
          </w:p>
          <w:p w14:paraId="0B309DFD" w14:textId="77777777" w:rsidR="009811FA" w:rsidRPr="00CB7D4F" w:rsidRDefault="009811FA" w:rsidP="009811FA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ACE43D7" w14:textId="4E4695F5" w:rsidR="009811FA" w:rsidRPr="00CB7D4F" w:rsidRDefault="009811FA" w:rsidP="009811F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Card Number (16 </w:t>
            </w:r>
            <w:r w:rsidR="00C42492">
              <w:rPr>
                <w:rFonts w:ascii="Arial" w:eastAsia="Times New Roman" w:hAnsi="Arial" w:cs="Arial"/>
                <w:sz w:val="22"/>
                <w:szCs w:val="22"/>
              </w:rPr>
              <w:t>digit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260D4AC0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ard Type (Visa/Master Card/Amex)</w:t>
            </w:r>
          </w:p>
          <w:p w14:paraId="66F971B4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Customer Id</w:t>
            </w:r>
          </w:p>
          <w:p w14:paraId="0A8BEAF3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Expiration date (MM/</w:t>
            </w:r>
            <w:proofErr w:type="spellStart"/>
            <w:r w:rsidRPr="00CB7D4F">
              <w:rPr>
                <w:rFonts w:ascii="Arial" w:eastAsia="Times New Roman" w:hAnsi="Arial" w:cs="Arial"/>
                <w:sz w:val="22"/>
                <w:szCs w:val="22"/>
              </w:rPr>
              <w:t>dd</w:t>
            </w:r>
            <w:proofErr w:type="spellEnd"/>
            <w:r w:rsidRPr="00CB7D4F">
              <w:rPr>
                <w:rFonts w:ascii="Arial" w:eastAsia="Times New Roman" w:hAnsi="Arial" w:cs="Arial"/>
                <w:sz w:val="22"/>
                <w:szCs w:val="22"/>
              </w:rPr>
              <w:t>/YYYY)</w:t>
            </w:r>
          </w:p>
          <w:p w14:paraId="34C1169D" w14:textId="77777777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Payment amount (5 digit)</w:t>
            </w:r>
          </w:p>
          <w:p w14:paraId="6E8D508F" w14:textId="2B7F1F14" w:rsidR="009811FA" w:rsidRPr="00CB7D4F" w:rsidRDefault="009811FA" w:rsidP="009811FA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Status (Open/Closed</w:t>
            </w:r>
            <w:r w:rsidR="00C42492">
              <w:rPr>
                <w:rFonts w:ascii="Arial" w:eastAsia="Times New Roman" w:hAnsi="Arial" w:cs="Arial"/>
                <w:sz w:val="22"/>
                <w:szCs w:val="22"/>
              </w:rPr>
              <w:t>/Failure</w:t>
            </w: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28B59430" w14:textId="77777777" w:rsidR="00C95077" w:rsidRPr="00CB7D4F" w:rsidRDefault="009811FA" w:rsidP="00C95077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>Validate the customer id via customer API</w:t>
            </w:r>
          </w:p>
          <w:p w14:paraId="1983E683" w14:textId="441B7704" w:rsidR="009811FA" w:rsidRPr="00CB7D4F" w:rsidRDefault="009811FA" w:rsidP="00C95077">
            <w:pPr>
              <w:ind w:right="10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B7D4F">
              <w:rPr>
                <w:rFonts w:ascii="Arial" w:eastAsia="Times New Roman" w:hAnsi="Arial" w:cs="Arial"/>
                <w:sz w:val="22"/>
                <w:szCs w:val="22"/>
              </w:rPr>
              <w:t xml:space="preserve">Validate the card details via </w:t>
            </w:r>
            <w:r w:rsidR="00483298" w:rsidRPr="00CB7D4F">
              <w:rPr>
                <w:rFonts w:ascii="Arial" w:eastAsia="Times New Roman" w:hAnsi="Arial" w:cs="Arial"/>
                <w:sz w:val="22"/>
                <w:szCs w:val="22"/>
              </w:rPr>
              <w:t>Cards API</w:t>
            </w:r>
          </w:p>
        </w:tc>
      </w:tr>
    </w:tbl>
    <w:p w14:paraId="4722C554" w14:textId="77777777" w:rsidR="00C95077" w:rsidRPr="00C95077" w:rsidRDefault="00C95077" w:rsidP="00C95077">
      <w:pPr>
        <w:ind w:left="1440"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B7D4F">
        <w:rPr>
          <w:rFonts w:ascii="Arial" w:eastAsia="Times New Roman" w:hAnsi="Arial" w:cs="Arial"/>
          <w:sz w:val="22"/>
          <w:szCs w:val="22"/>
        </w:rPr>
        <w:t> </w:t>
      </w:r>
    </w:p>
    <w:p w14:paraId="1BF90541" w14:textId="77777777" w:rsidR="00C95077" w:rsidRPr="00CF3E1B" w:rsidRDefault="00C95077" w:rsidP="00CF3E1B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bCs/>
          <w:color w:val="000080"/>
          <w:sz w:val="36"/>
          <w:szCs w:val="36"/>
        </w:rPr>
      </w:pPr>
      <w:bookmarkStart w:id="4" w:name="_Toc43638760"/>
      <w:r w:rsidRPr="00CF3E1B">
        <w:rPr>
          <w:rFonts w:ascii="Arial" w:eastAsia="Times New Roman" w:hAnsi="Arial" w:cs="Arial"/>
          <w:b/>
          <w:sz w:val="36"/>
          <w:szCs w:val="36"/>
        </w:rPr>
        <w:t>Expected Deliverables</w:t>
      </w:r>
      <w:bookmarkEnd w:id="4"/>
      <w:r w:rsidRPr="00CF3E1B">
        <w:rPr>
          <w:rFonts w:ascii="Arial" w:eastAsia="Times New Roman" w:hAnsi="Arial" w:cs="Arial"/>
          <w:b/>
          <w:bCs/>
          <w:color w:val="000080"/>
          <w:sz w:val="36"/>
          <w:szCs w:val="36"/>
        </w:rPr>
        <w:t> </w:t>
      </w:r>
    </w:p>
    <w:p w14:paraId="3B4B4B02" w14:textId="77777777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The following deliverables are expected as outcomes  </w:t>
      </w:r>
    </w:p>
    <w:p w14:paraId="52894EA3" w14:textId="77777777" w:rsidR="00C95077" w:rsidRPr="00C95077" w:rsidRDefault="00C95077" w:rsidP="00C95077">
      <w:pPr>
        <w:numPr>
          <w:ilvl w:val="0"/>
          <w:numId w:val="12"/>
        </w:numPr>
        <w:ind w:left="36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>Application Code base </w:t>
      </w:r>
    </w:p>
    <w:p w14:paraId="789AA4EB" w14:textId="77777777" w:rsidR="00DA3DFD" w:rsidRDefault="00C95077" w:rsidP="00C95077">
      <w:pPr>
        <w:numPr>
          <w:ilvl w:val="0"/>
          <w:numId w:val="12"/>
        </w:numPr>
        <w:ind w:left="36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 xml:space="preserve">API </w:t>
      </w:r>
      <w:r w:rsidR="00DA3DFD">
        <w:rPr>
          <w:rFonts w:ascii="Arial" w:eastAsia="Times New Roman" w:hAnsi="Arial" w:cs="Arial"/>
          <w:sz w:val="22"/>
          <w:szCs w:val="22"/>
        </w:rPr>
        <w:t>documentation (with Spring swagger)</w:t>
      </w:r>
    </w:p>
    <w:p w14:paraId="5FB5C62D" w14:textId="749939FE" w:rsidR="00C95077" w:rsidRPr="00C95077" w:rsidRDefault="00DA3DFD" w:rsidP="00C95077">
      <w:pPr>
        <w:numPr>
          <w:ilvl w:val="0"/>
          <w:numId w:val="12"/>
        </w:numPr>
        <w:ind w:left="36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nit test case</w:t>
      </w:r>
      <w:r w:rsidR="00C03B6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etails</w:t>
      </w:r>
      <w:r>
        <w:rPr>
          <w:rFonts w:ascii="Arial" w:eastAsia="Times New Roman" w:hAnsi="Arial" w:cs="Arial"/>
          <w:sz w:val="22"/>
          <w:szCs w:val="22"/>
        </w:rPr>
        <w:tab/>
      </w:r>
    </w:p>
    <w:p w14:paraId="5B80A176" w14:textId="77777777" w:rsidR="00C95077" w:rsidRPr="00C95077" w:rsidRDefault="00C95077" w:rsidP="00C95077">
      <w:pPr>
        <w:numPr>
          <w:ilvl w:val="0"/>
          <w:numId w:val="13"/>
        </w:numPr>
        <w:ind w:left="36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>Readme document on the complete application  </w:t>
      </w:r>
    </w:p>
    <w:p w14:paraId="70BF0208" w14:textId="77777777" w:rsidR="00C95077" w:rsidRPr="00C95077" w:rsidRDefault="00C95077" w:rsidP="00C95077">
      <w:pPr>
        <w:numPr>
          <w:ilvl w:val="0"/>
          <w:numId w:val="14"/>
        </w:numPr>
        <w:ind w:left="108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 xml:space="preserve">Setup of the </w:t>
      </w:r>
      <w:proofErr w:type="spellStart"/>
      <w:r w:rsidR="002D278C">
        <w:rPr>
          <w:rFonts w:ascii="Arial" w:eastAsia="Times New Roman" w:hAnsi="Arial" w:cs="Arial"/>
          <w:sz w:val="22"/>
          <w:szCs w:val="22"/>
        </w:rPr>
        <w:t>api</w:t>
      </w:r>
      <w:proofErr w:type="spellEnd"/>
      <w:r w:rsidRPr="00C95077">
        <w:rPr>
          <w:rFonts w:ascii="Arial" w:eastAsia="Times New Roman" w:hAnsi="Arial" w:cs="Arial"/>
          <w:sz w:val="22"/>
          <w:szCs w:val="22"/>
        </w:rPr>
        <w:t>  </w:t>
      </w:r>
    </w:p>
    <w:p w14:paraId="6ABDE8C3" w14:textId="77777777" w:rsidR="00C95077" w:rsidRPr="00C95077" w:rsidRDefault="00C95077" w:rsidP="00C95077">
      <w:pPr>
        <w:numPr>
          <w:ilvl w:val="0"/>
          <w:numId w:val="14"/>
        </w:numPr>
        <w:ind w:left="1080" w:firstLine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95077">
        <w:rPr>
          <w:rFonts w:ascii="Arial" w:eastAsia="Times New Roman" w:hAnsi="Arial" w:cs="Arial"/>
          <w:sz w:val="22"/>
          <w:szCs w:val="22"/>
        </w:rPr>
        <w:t xml:space="preserve">How to run the </w:t>
      </w:r>
      <w:proofErr w:type="spellStart"/>
      <w:r w:rsidR="002D278C">
        <w:rPr>
          <w:rFonts w:ascii="Arial" w:eastAsia="Times New Roman" w:hAnsi="Arial" w:cs="Arial"/>
          <w:sz w:val="22"/>
          <w:szCs w:val="22"/>
        </w:rPr>
        <w:t>api</w:t>
      </w:r>
      <w:proofErr w:type="spellEnd"/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0424AB5D" w14:textId="1048C03B" w:rsidR="00C95077" w:rsidRPr="00C116C7" w:rsidRDefault="00C95077" w:rsidP="00C116C7">
      <w:pPr>
        <w:ind w:left="36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16C7">
        <w:rPr>
          <w:rFonts w:ascii="Arial" w:eastAsia="Times New Roman" w:hAnsi="Arial" w:cs="Arial"/>
          <w:sz w:val="22"/>
          <w:szCs w:val="22"/>
        </w:rPr>
        <w:t> </w:t>
      </w:r>
    </w:p>
    <w:p w14:paraId="0DCEB6BA" w14:textId="77777777" w:rsidR="00C95077" w:rsidRPr="00325CBC" w:rsidRDefault="00C95077" w:rsidP="00325CBC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5" w:name="_Toc43638761"/>
      <w:r w:rsidRPr="00325CBC">
        <w:rPr>
          <w:rFonts w:ascii="Arial" w:eastAsia="Times New Roman" w:hAnsi="Arial" w:cs="Arial"/>
          <w:b/>
          <w:sz w:val="36"/>
          <w:szCs w:val="36"/>
        </w:rPr>
        <w:lastRenderedPageBreak/>
        <w:t>Milestone and duration</w:t>
      </w:r>
      <w:bookmarkEnd w:id="5"/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p w14:paraId="4E44A9ED" w14:textId="77777777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As per project requirement modification can be done in the below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7265"/>
      </w:tblGrid>
      <w:tr w:rsidR="00C95077" w:rsidRPr="00C95077" w14:paraId="4B684D92" w14:textId="77777777" w:rsidTr="00C950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7D751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lestone 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C1FAE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pic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95077" w:rsidRPr="00C95077" w14:paraId="7EEAC3D1" w14:textId="77777777" w:rsidTr="00C95077">
        <w:trPr>
          <w:trHeight w:val="37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4C170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lestone -1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97B4" w14:textId="07A286EA" w:rsidR="00C95077" w:rsidRDefault="00C95077" w:rsidP="00C95077">
            <w:pPr>
              <w:ind w:right="105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loping the API/Microservice</w:t>
            </w:r>
          </w:p>
          <w:p w14:paraId="492DD900" w14:textId="1C0C2531" w:rsidR="00C03B6B" w:rsidRPr="00C95077" w:rsidRDefault="00C03B6B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95077" w:rsidRPr="00C95077" w14:paraId="740D1650" w14:textId="77777777" w:rsidTr="00C95077">
        <w:trPr>
          <w:trHeight w:val="37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71B92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lestone -2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96039" w14:textId="188B919B" w:rsidR="00C95077" w:rsidRPr="00C95077" w:rsidRDefault="00C03B6B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lementation of nonfunctional requirement   such as Service</w:t>
            </w:r>
            <w:r w:rsidR="00C95077"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cover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r w:rsidR="00C95077"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gistry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ult Tolerance</w:t>
            </w:r>
            <w:r w:rsidR="00C95077"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lient-side load balancing </w:t>
            </w: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ing</w:t>
            </w:r>
            <w:r w:rsidR="00C95077"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API</w:t>
            </w:r>
          </w:p>
        </w:tc>
      </w:tr>
    </w:tbl>
    <w:p w14:paraId="351DF054" w14:textId="77777777" w:rsidR="00C95077" w:rsidRPr="00C95077" w:rsidRDefault="00C95077" w:rsidP="00C95077">
      <w:pPr>
        <w:ind w:left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 </w:t>
      </w:r>
    </w:p>
    <w:p w14:paraId="58998FDF" w14:textId="77777777" w:rsidR="00C95077" w:rsidRPr="00325CBC" w:rsidRDefault="00C95077" w:rsidP="00325CBC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6" w:name="_Toc43638762"/>
      <w:r w:rsidRPr="00325CBC">
        <w:rPr>
          <w:rFonts w:ascii="Arial" w:eastAsia="Times New Roman" w:hAnsi="Arial" w:cs="Arial"/>
          <w:b/>
          <w:sz w:val="36"/>
          <w:szCs w:val="36"/>
        </w:rPr>
        <w:t>Implementation Notes</w:t>
      </w:r>
      <w:bookmarkEnd w:id="6"/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p w14:paraId="1631312F" w14:textId="77777777" w:rsidR="00C95077" w:rsidRPr="00C95077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22"/>
          <w:szCs w:val="22"/>
        </w:rPr>
        <w:t>As per the project requirement modification can be done in the below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6525"/>
      </w:tblGrid>
      <w:tr w:rsidR="00C95077" w:rsidRPr="00C95077" w14:paraId="6499A69E" w14:textId="77777777" w:rsidTr="00C95077">
        <w:trPr>
          <w:trHeight w:val="67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8A360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lestone -1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FE088C5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BC0D0" w14:textId="6E082565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Use </w:t>
            </w:r>
            <w:r w:rsidR="00C03B6B">
              <w:rPr>
                <w:rFonts w:ascii="Arial" w:eastAsia="Times New Roman" w:hAnsi="Arial" w:cs="Arial"/>
                <w:sz w:val="22"/>
                <w:szCs w:val="22"/>
              </w:rPr>
              <w:t xml:space="preserve">Spring boot 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to develop the </w:t>
            </w:r>
            <w:r w:rsidR="00C03B6B">
              <w:rPr>
                <w:rFonts w:ascii="Arial" w:eastAsia="Times New Roman" w:hAnsi="Arial" w:cs="Arial"/>
                <w:sz w:val="22"/>
                <w:szCs w:val="22"/>
              </w:rPr>
              <w:t xml:space="preserve">API 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services </w:t>
            </w:r>
          </w:p>
          <w:p w14:paraId="1650BDD6" w14:textId="559C6C58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Use Microservice Architecture</w:t>
            </w:r>
            <w:r w:rsidR="00C03B6B">
              <w:rPr>
                <w:rFonts w:ascii="Arial" w:eastAsia="Times New Roman" w:hAnsi="Arial" w:cs="Arial"/>
                <w:sz w:val="22"/>
                <w:szCs w:val="22"/>
              </w:rPr>
              <w:t>. Create separate boot project for 3 APIs.</w:t>
            </w:r>
          </w:p>
          <w:p w14:paraId="328F7F27" w14:textId="187471AD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Use </w:t>
            </w:r>
            <w:r w:rsidR="00C03B6B">
              <w:rPr>
                <w:rFonts w:ascii="Arial" w:eastAsia="Times New Roman" w:hAnsi="Arial" w:cs="Arial"/>
                <w:sz w:val="22"/>
                <w:szCs w:val="22"/>
              </w:rPr>
              <w:t>Spring bean /Hibernate Validation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="00C03B6B">
              <w:rPr>
                <w:rFonts w:ascii="Arial" w:eastAsia="Times New Roman" w:hAnsi="Arial" w:cs="Arial"/>
                <w:sz w:val="22"/>
                <w:szCs w:val="22"/>
              </w:rPr>
              <w:t>jar to validate the inputs.</w:t>
            </w:r>
          </w:p>
          <w:p w14:paraId="1AC2EA23" w14:textId="549AED5A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Use Swagger </w:t>
            </w:r>
            <w:r w:rsidR="00524434">
              <w:rPr>
                <w:rFonts w:ascii="Arial" w:eastAsia="Times New Roman" w:hAnsi="Arial" w:cs="Arial"/>
                <w:sz w:val="22"/>
                <w:szCs w:val="22"/>
              </w:rPr>
              <w:t>to generate the API documentation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29CF085" w14:textId="1660D062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Use browser / </w:t>
            </w:r>
            <w:proofErr w:type="spellStart"/>
            <w:r w:rsidRPr="00C95077">
              <w:rPr>
                <w:rFonts w:ascii="Arial" w:eastAsia="Times New Roman" w:hAnsi="Arial" w:cs="Arial"/>
                <w:sz w:val="22"/>
                <w:szCs w:val="22"/>
              </w:rPr>
              <w:t>POSTMan</w:t>
            </w:r>
            <w:proofErr w:type="spellEnd"/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 to invoke APIs </w:t>
            </w:r>
          </w:p>
          <w:p w14:paraId="0E0AE977" w14:textId="3172282A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Message input/output format should be in JSON (Read the </w:t>
            </w:r>
            <w:r w:rsidR="005B5630">
              <w:rPr>
                <w:rFonts w:ascii="Arial" w:eastAsia="Times New Roman" w:hAnsi="Arial" w:cs="Arial"/>
                <w:sz w:val="22"/>
                <w:szCs w:val="22"/>
              </w:rPr>
              <w:t xml:space="preserve">configuration 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values from the property</w:t>
            </w:r>
            <w:r w:rsidR="005B5630">
              <w:rPr>
                <w:rFonts w:ascii="Arial" w:eastAsia="Times New Roman" w:hAnsi="Arial" w:cs="Arial"/>
                <w:sz w:val="22"/>
                <w:szCs w:val="22"/>
              </w:rPr>
              <w:t xml:space="preserve"> file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 xml:space="preserve">, wherever applicable). </w:t>
            </w:r>
          </w:p>
          <w:p w14:paraId="53AB3B31" w14:textId="5805B795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Any error message or exception should be logged to the user should be user-readable (and not technical</w:t>
            </w:r>
            <w:proofErr w:type="gramStart"/>
            <w:r w:rsidRPr="00C95077">
              <w:rPr>
                <w:rFonts w:ascii="Arial" w:eastAsia="Times New Roman" w:hAnsi="Arial" w:cs="Arial"/>
                <w:sz w:val="22"/>
                <w:szCs w:val="22"/>
              </w:rPr>
              <w:t>) </w:t>
            </w:r>
            <w:r w:rsidR="00D47B7E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proofErr w:type="gramEnd"/>
            <w:r w:rsidR="00D47B7E">
              <w:rPr>
                <w:rFonts w:ascii="Arial" w:eastAsia="Times New Roman" w:hAnsi="Arial" w:cs="Arial"/>
                <w:sz w:val="22"/>
                <w:szCs w:val="22"/>
              </w:rPr>
              <w:t xml:space="preserve"> it should be configurable</w:t>
            </w:r>
          </w:p>
          <w:p w14:paraId="6B0AB325" w14:textId="77777777" w:rsidR="00C95077" w:rsidRPr="00C95077" w:rsidRDefault="00C95077" w:rsidP="00C95077">
            <w:pPr>
              <w:numPr>
                <w:ilvl w:val="0"/>
                <w:numId w:val="20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Database connections and web service URLs should be configurable.  </w:t>
            </w:r>
          </w:p>
          <w:p w14:paraId="3232AAC7" w14:textId="77777777" w:rsidR="00C95077" w:rsidRDefault="00525673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se JPA for database operation.</w:t>
            </w:r>
          </w:p>
          <w:p w14:paraId="00B2C0C3" w14:textId="438C7C99" w:rsidR="00525673" w:rsidRPr="00C95077" w:rsidRDefault="00525673" w:rsidP="00C95077">
            <w:pPr>
              <w:numPr>
                <w:ilvl w:val="0"/>
                <w:numId w:val="2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n use H2 or and RDBMS as available in VM.</w:t>
            </w:r>
          </w:p>
        </w:tc>
      </w:tr>
      <w:tr w:rsidR="00C95077" w:rsidRPr="00C95077" w14:paraId="37BA1F95" w14:textId="77777777" w:rsidTr="00C95077">
        <w:trPr>
          <w:trHeight w:val="465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9FAED" w14:textId="77777777" w:rsidR="00C95077" w:rsidRPr="00C95077" w:rsidRDefault="00C95077" w:rsidP="00C95077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lestone -2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C413F" w14:textId="77777777" w:rsidR="00C95077" w:rsidRPr="00C95077" w:rsidRDefault="00C95077" w:rsidP="00C95077">
            <w:pPr>
              <w:numPr>
                <w:ilvl w:val="0"/>
                <w:numId w:val="21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lement Unit Test Project for testing the API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59FDE23" w14:textId="5F0E2DF4" w:rsidR="00C95077" w:rsidRDefault="00C95077" w:rsidP="00C95077">
            <w:pPr>
              <w:numPr>
                <w:ilvl w:val="0"/>
                <w:numId w:val="21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lement Service Discovery, Registry, Circuit Breaker</w:t>
            </w:r>
            <w:r w:rsidRPr="00C95077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E05D2B1" w14:textId="326F6B9F" w:rsidR="00FA6A7C" w:rsidRPr="00C95077" w:rsidRDefault="00FA6A7C" w:rsidP="00C95077">
            <w:pPr>
              <w:numPr>
                <w:ilvl w:val="0"/>
                <w:numId w:val="21"/>
              </w:numPr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mplement client-side load balancing</w:t>
            </w:r>
          </w:p>
          <w:p w14:paraId="6106DDE8" w14:textId="77777777" w:rsidR="00C95077" w:rsidRPr="00C95077" w:rsidRDefault="00C95077" w:rsidP="00C95077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Debt –lower-the-better </w:t>
            </w:r>
          </w:p>
          <w:p w14:paraId="5F7BF847" w14:textId="77777777" w:rsidR="00C95077" w:rsidRPr="00C95077" w:rsidRDefault="00C95077" w:rsidP="00C95077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 Smell –lower-the-better </w:t>
            </w:r>
          </w:p>
          <w:p w14:paraId="31F0A452" w14:textId="77777777" w:rsidR="00C95077" w:rsidRPr="00C95077" w:rsidRDefault="00C95077" w:rsidP="00C95077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 Coverage –higher-the-better </w:t>
            </w:r>
          </w:p>
          <w:p w14:paraId="65F9B5A3" w14:textId="77777777" w:rsidR="00C95077" w:rsidRPr="00C95077" w:rsidRDefault="00C95077" w:rsidP="00C95077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5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llow coding standards </w:t>
            </w:r>
          </w:p>
        </w:tc>
      </w:tr>
    </w:tbl>
    <w:p w14:paraId="7A5A6A25" w14:textId="77777777" w:rsidR="00C95077" w:rsidRPr="00C95077" w:rsidRDefault="00C95077" w:rsidP="00C95077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C95077">
        <w:rPr>
          <w:rFonts w:ascii="Arial" w:eastAsia="Times New Roman" w:hAnsi="Arial" w:cs="Arial"/>
          <w:sz w:val="36"/>
          <w:szCs w:val="36"/>
        </w:rPr>
        <w:t> </w:t>
      </w:r>
    </w:p>
    <w:p w14:paraId="79A71788" w14:textId="77777777" w:rsidR="00C95077" w:rsidRPr="00325CBC" w:rsidRDefault="00C95077" w:rsidP="00325CBC">
      <w:pPr>
        <w:pStyle w:val="Heading1"/>
        <w:numPr>
          <w:ilvl w:val="0"/>
          <w:numId w:val="40"/>
        </w:numPr>
        <w:rPr>
          <w:rFonts w:ascii="Arial" w:eastAsia="Times New Roman" w:hAnsi="Arial" w:cs="Arial"/>
          <w:b/>
          <w:sz w:val="36"/>
          <w:szCs w:val="36"/>
        </w:rPr>
      </w:pPr>
      <w:bookmarkStart w:id="7" w:name="_Toc43638763"/>
      <w:r w:rsidRPr="00325CBC">
        <w:rPr>
          <w:rFonts w:ascii="Arial" w:eastAsia="Times New Roman" w:hAnsi="Arial" w:cs="Arial"/>
          <w:b/>
          <w:sz w:val="36"/>
          <w:szCs w:val="36"/>
        </w:rPr>
        <w:t>Evaluation rubrics</w:t>
      </w:r>
      <w:bookmarkEnd w:id="7"/>
      <w:r w:rsidRPr="00325CBC">
        <w:rPr>
          <w:rFonts w:ascii="Arial" w:eastAsia="Times New Roman" w:hAnsi="Arial" w:cs="Arial"/>
          <w:b/>
          <w:sz w:val="36"/>
          <w:szCs w:val="3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116"/>
      </w:tblGrid>
      <w:tr w:rsidR="00C95077" w:rsidRPr="00325CBC" w14:paraId="40355E82" w14:textId="77777777" w:rsidTr="00C95077">
        <w:trPr>
          <w:trHeight w:val="169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EB39F" w14:textId="77777777" w:rsidR="00C95077" w:rsidRPr="00325CBC" w:rsidRDefault="00C95077" w:rsidP="00C95077">
            <w:pPr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services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D8DEF" w14:textId="77777777" w:rsidR="00C95077" w:rsidRPr="00325CBC" w:rsidRDefault="00C95077" w:rsidP="00C95077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Follow the below basic structure </w:t>
            </w:r>
          </w:p>
          <w:p w14:paraId="55BB0C59" w14:textId="77777777" w:rsidR="00C95077" w:rsidRPr="00325CBC" w:rsidRDefault="00C95077" w:rsidP="00C95077">
            <w:pPr>
              <w:numPr>
                <w:ilvl w:val="0"/>
                <w:numId w:val="25"/>
              </w:numPr>
              <w:ind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PI - Controllers </w:t>
            </w:r>
          </w:p>
          <w:p w14:paraId="03D59C5C" w14:textId="77777777" w:rsidR="00C95077" w:rsidRPr="00325CBC" w:rsidRDefault="00C95077" w:rsidP="00C95077">
            <w:pPr>
              <w:numPr>
                <w:ilvl w:val="0"/>
                <w:numId w:val="25"/>
              </w:numPr>
              <w:ind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Domain - Model, Events, Business Services Integration </w:t>
            </w:r>
          </w:p>
          <w:p w14:paraId="34DC29B9" w14:textId="77777777" w:rsidR="00C95077" w:rsidRPr="00325CBC" w:rsidRDefault="00C95077" w:rsidP="00C95077">
            <w:pPr>
              <w:numPr>
                <w:ilvl w:val="0"/>
                <w:numId w:val="25"/>
              </w:numPr>
              <w:ind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Services – API Implementation </w:t>
            </w:r>
          </w:p>
          <w:p w14:paraId="7D396FCD" w14:textId="77777777" w:rsidR="00C95077" w:rsidRPr="00325CBC" w:rsidRDefault="00C95077" w:rsidP="00C95077">
            <w:pPr>
              <w:numPr>
                <w:ilvl w:val="0"/>
                <w:numId w:val="25"/>
              </w:numPr>
              <w:ind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Infrastructure Project </w:t>
            </w:r>
          </w:p>
          <w:p w14:paraId="1F830442" w14:textId="77777777" w:rsidR="00C95077" w:rsidRPr="00325CBC" w:rsidRDefault="00C95077" w:rsidP="00C95077">
            <w:pPr>
              <w:ind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00472A54" w14:textId="77777777" w:rsidR="00C95077" w:rsidRPr="00325CBC" w:rsidRDefault="00C95077" w:rsidP="00C95077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 must have designed/developed individual Microservices for each functionality. </w:t>
            </w:r>
          </w:p>
          <w:p w14:paraId="452F7D88" w14:textId="77777777" w:rsidR="00C95077" w:rsidRPr="00325CBC" w:rsidRDefault="00C95077" w:rsidP="00C95077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Each of the Microservices need to comprise below functionality, which need to be developed </w:t>
            </w:r>
          </w:p>
          <w:p w14:paraId="49EF99E8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a. REST Controllers </w:t>
            </w:r>
          </w:p>
          <w:p w14:paraId="07F036CC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b. Services </w:t>
            </w:r>
          </w:p>
          <w:p w14:paraId="2572D799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 xml:space="preserve">c. Entity &amp; Model classes, including appropriate relationship (like One-One, Many-One, </w:t>
            </w:r>
            <w:proofErr w:type="spellStart"/>
            <w:r w:rsidRPr="00325CBC">
              <w:rPr>
                <w:rFonts w:ascii="Arial" w:eastAsia="Times New Roman" w:hAnsi="Arial" w:cs="Arial"/>
                <w:sz w:val="22"/>
                <w:szCs w:val="22"/>
              </w:rPr>
              <w:t>etc</w:t>
            </w:r>
            <w:proofErr w:type="spellEnd"/>
            <w:r w:rsidRPr="00325CBC">
              <w:rPr>
                <w:rFonts w:ascii="Arial" w:eastAsia="Times New Roman" w:hAnsi="Arial" w:cs="Arial"/>
                <w:sz w:val="22"/>
                <w:szCs w:val="22"/>
              </w:rPr>
              <w:t>…) between Entity Classes. (Entity and Model classes have been developed in the Previous Phase)  </w:t>
            </w:r>
          </w:p>
          <w:p w14:paraId="41C5D7DB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d. In case specific Entity or Model classes are required across multiple Microservices, it is recommended to maintain separate copy of Entity or Model classes for each Microservices. </w:t>
            </w:r>
          </w:p>
          <w:p w14:paraId="5DF6CD24" w14:textId="2F5C7E8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e. Microservices should interact with corresponding DB tables </w:t>
            </w:r>
          </w:p>
          <w:p w14:paraId="6028BD16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f. Microservice need to interact with other Microservice </w:t>
            </w:r>
          </w:p>
          <w:p w14:paraId="15EADB1F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h. Usage of Postman to test the Microservices by directly passing requests to each REST end Point, of each Microservice </w:t>
            </w:r>
          </w:p>
          <w:p w14:paraId="6DE4FDD7" w14:textId="4850846F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325CBC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proofErr w:type="spellEnd"/>
            <w:r w:rsidRPr="00325CBC">
              <w:rPr>
                <w:rFonts w:ascii="Arial" w:eastAsia="Times New Roman" w:hAnsi="Arial" w:cs="Arial"/>
                <w:sz w:val="22"/>
                <w:szCs w:val="22"/>
              </w:rPr>
              <w:t>. Unit Testing code should be developed using </w:t>
            </w:r>
            <w:r w:rsidR="002C00D8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Unit</w:t>
            </w:r>
            <w:r w:rsidR="002C00D8" w:rsidRPr="00325CB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nd perform Unit Testing </w:t>
            </w:r>
          </w:p>
          <w:p w14:paraId="04EB092F" w14:textId="77777777" w:rsidR="00C95077" w:rsidRPr="00325CBC" w:rsidRDefault="00C95077" w:rsidP="00C95077">
            <w:pPr>
              <w:ind w:left="720" w:right="105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j. Circuit Breaker, Service Registry, Service Discovery should be implemented </w:t>
            </w:r>
          </w:p>
          <w:p w14:paraId="113122BF" w14:textId="2B00D08D" w:rsidR="00C95077" w:rsidRPr="00325CBC" w:rsidRDefault="00C95077" w:rsidP="00472916">
            <w:pPr>
              <w:numPr>
                <w:ilvl w:val="0"/>
                <w:numId w:val="27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Use Swagger</w:t>
            </w:r>
            <w:r w:rsidR="00741F04" w:rsidRPr="00325CBC">
              <w:rPr>
                <w:rFonts w:ascii="Arial" w:eastAsia="Times New Roman" w:hAnsi="Arial" w:cs="Arial"/>
                <w:sz w:val="22"/>
                <w:szCs w:val="22"/>
              </w:rPr>
              <w:t xml:space="preserve"> to document the API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50EB4A8" w14:textId="77777777" w:rsidR="00C95077" w:rsidRPr="00325CBC" w:rsidRDefault="00C95077" w:rsidP="00C95077">
            <w:pPr>
              <w:ind w:left="720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95077" w:rsidRPr="00325CBC" w14:paraId="0C1E7153" w14:textId="77777777" w:rsidTr="00C95077">
        <w:trPr>
          <w:trHeight w:val="1425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77405" w14:textId="77777777" w:rsidR="00C95077" w:rsidRPr="00325CBC" w:rsidRDefault="00C95077" w:rsidP="00C95077">
            <w:pPr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Rest API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AD901" w14:textId="77777777" w:rsidR="00C95077" w:rsidRPr="00325CBC" w:rsidRDefault="00C95077" w:rsidP="00C95077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 must have used REST API for exposing resources </w:t>
            </w:r>
          </w:p>
          <w:p w14:paraId="3C53D880" w14:textId="594D8477" w:rsidR="00C95077" w:rsidRPr="00325CBC" w:rsidRDefault="00C95077" w:rsidP="00C95077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 must have used HTTP GET/PUT/POST request method designators for the business methods which is to be exposed </w:t>
            </w:r>
          </w:p>
          <w:p w14:paraId="0DDFC1DE" w14:textId="0A063268" w:rsidR="00472916" w:rsidRPr="00325CBC" w:rsidRDefault="00472916" w:rsidP="00C95077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 xml:space="preserve">Associate should follow </w:t>
            </w:r>
            <w:r w:rsidR="00465644" w:rsidRPr="00325CBC">
              <w:rPr>
                <w:rFonts w:ascii="Arial" w:eastAsia="Times New Roman" w:hAnsi="Arial" w:cs="Arial"/>
                <w:sz w:val="22"/>
                <w:szCs w:val="22"/>
              </w:rPr>
              <w:t>Richardson</w:t>
            </w:r>
            <w:bookmarkStart w:id="8" w:name="_GoBack"/>
            <w:bookmarkEnd w:id="8"/>
            <w:r w:rsidRPr="00325CBC">
              <w:rPr>
                <w:rFonts w:ascii="Arial" w:eastAsia="Times New Roman" w:hAnsi="Arial" w:cs="Arial"/>
                <w:sz w:val="22"/>
                <w:szCs w:val="22"/>
              </w:rPr>
              <w:t xml:space="preserve"> Maturity Model while defining Rest API.</w:t>
            </w:r>
          </w:p>
          <w:p w14:paraId="77A577DE" w14:textId="77777777" w:rsidR="00C95077" w:rsidRPr="00325CBC" w:rsidRDefault="00C95077" w:rsidP="00C95077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 must have customized the request and response formats according to the requirement </w:t>
            </w:r>
          </w:p>
          <w:p w14:paraId="3D5ACE9D" w14:textId="2D297212" w:rsidR="00C95077" w:rsidRPr="00325CBC" w:rsidRDefault="00C95077" w:rsidP="00F52C81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s must have used appropriate RETURN CODES based on the service outcome   </w:t>
            </w:r>
          </w:p>
          <w:p w14:paraId="5FB52E41" w14:textId="77777777" w:rsidR="00C95077" w:rsidRPr="00325CBC" w:rsidRDefault="00C95077" w:rsidP="00C95077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Associate must have built a custom response based on the input </w:t>
            </w:r>
          </w:p>
          <w:p w14:paraId="44BC6FEB" w14:textId="77777777" w:rsidR="00C95077" w:rsidRPr="00325CBC" w:rsidRDefault="00C95077" w:rsidP="00C95077">
            <w:pPr>
              <w:ind w:left="720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95077" w:rsidRPr="00325CBC" w14:paraId="32BC3424" w14:textId="77777777" w:rsidTr="00C95077">
        <w:trPr>
          <w:trHeight w:val="1425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46A9" w14:textId="38E849B9" w:rsidR="00C95077" w:rsidRPr="00325CBC" w:rsidRDefault="00C95077" w:rsidP="00C95077">
            <w:pPr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9352C" w14:textId="4A116197" w:rsidR="00C95077" w:rsidRPr="00325CBC" w:rsidRDefault="00741F04" w:rsidP="00C95077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ociate should try </w:t>
            </w:r>
            <w:r w:rsidR="00F15A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 </w:t>
            </w: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 spring microservice and boot features as much as possible.</w:t>
            </w:r>
            <w:r w:rsidR="00C95077"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7E197C23" w14:textId="6727D808" w:rsidR="00741F04" w:rsidRPr="00325CBC" w:rsidRDefault="00741F04" w:rsidP="00C95077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ociate should try use Java 8 features as much as possible</w:t>
            </w:r>
          </w:p>
        </w:tc>
      </w:tr>
      <w:tr w:rsidR="00C95077" w:rsidRPr="00325CBC" w14:paraId="1D2A1C28" w14:textId="77777777" w:rsidTr="00C95077">
        <w:trPr>
          <w:trHeight w:val="1155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9126E" w14:textId="77777777" w:rsidR="00C95077" w:rsidRPr="00325CBC" w:rsidRDefault="00C95077" w:rsidP="00C95077">
            <w:pPr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t Testing 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4FF7F" w14:textId="77777777" w:rsidR="00C95077" w:rsidRPr="00325CBC" w:rsidRDefault="00C95077" w:rsidP="00C95077">
            <w:pPr>
              <w:numPr>
                <w:ilvl w:val="0"/>
                <w:numId w:val="3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cases covers the functionality of API with custom inputs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5BA7697" w14:textId="77777777" w:rsidR="00C95077" w:rsidRPr="00325CBC" w:rsidRDefault="00C95077" w:rsidP="00C95077">
            <w:pPr>
              <w:numPr>
                <w:ilvl w:val="0"/>
                <w:numId w:val="30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od test Coverage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4D645552" w14:textId="77777777" w:rsidR="00C95077" w:rsidRPr="00325CBC" w:rsidRDefault="00C95077" w:rsidP="00C95077">
            <w:pPr>
              <w:ind w:left="720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95077" w:rsidRPr="00325CBC" w14:paraId="672E0EC8" w14:textId="77777777" w:rsidTr="00C95077">
        <w:trPr>
          <w:trHeight w:val="1065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6FD8D" w14:textId="77777777" w:rsidR="00C95077" w:rsidRPr="00325CBC" w:rsidRDefault="00C95077" w:rsidP="00C95077">
            <w:pPr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on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9EDF4" w14:textId="77777777" w:rsidR="00C95077" w:rsidRPr="00325CBC" w:rsidRDefault="00C95077" w:rsidP="00C95077">
            <w:pPr>
              <w:numPr>
                <w:ilvl w:val="0"/>
                <w:numId w:val="31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 Smell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3EA7A7E" w14:textId="77777777" w:rsidR="00C95077" w:rsidRPr="00325CBC" w:rsidRDefault="00C95077" w:rsidP="00C95077">
            <w:pPr>
              <w:numPr>
                <w:ilvl w:val="0"/>
                <w:numId w:val="31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Debt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7569E6DF" w14:textId="77777777" w:rsidR="00C95077" w:rsidRPr="00325CBC" w:rsidRDefault="00C95077" w:rsidP="00C95077">
            <w:pPr>
              <w:numPr>
                <w:ilvl w:val="0"/>
                <w:numId w:val="31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ed Coding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7ACAF491" w14:textId="77777777" w:rsidR="00C95077" w:rsidRPr="00325CBC" w:rsidRDefault="00C95077" w:rsidP="00C95077">
            <w:pPr>
              <w:numPr>
                <w:ilvl w:val="0"/>
                <w:numId w:val="31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25C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ing Standards</w:t>
            </w: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57154CBF" w14:textId="77777777" w:rsidR="00C95077" w:rsidRPr="00325CBC" w:rsidRDefault="00C95077" w:rsidP="00C95077">
            <w:pPr>
              <w:ind w:left="720"/>
              <w:textAlignment w:val="baseline"/>
              <w:rPr>
                <w:rFonts w:ascii="Arial" w:eastAsia="Times New Roman" w:hAnsi="Arial" w:cs="Arial"/>
              </w:rPr>
            </w:pPr>
            <w:r w:rsidRPr="00325CB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6CF9EEDD" w14:textId="77777777" w:rsidR="00C95077" w:rsidRPr="00325CBC" w:rsidRDefault="00C95077" w:rsidP="00C95077">
      <w:pPr>
        <w:ind w:right="105"/>
        <w:textAlignment w:val="baseline"/>
        <w:rPr>
          <w:rFonts w:ascii="Arial" w:eastAsia="Times New Roman" w:hAnsi="Arial" w:cs="Arial"/>
          <w:sz w:val="18"/>
          <w:szCs w:val="18"/>
        </w:rPr>
      </w:pPr>
      <w:r w:rsidRPr="00325CBC">
        <w:rPr>
          <w:rFonts w:ascii="Arial" w:eastAsia="Times New Roman" w:hAnsi="Arial" w:cs="Arial"/>
          <w:sz w:val="22"/>
          <w:szCs w:val="22"/>
        </w:rPr>
        <w:t> </w:t>
      </w:r>
    </w:p>
    <w:p w14:paraId="4B4D76D1" w14:textId="77777777" w:rsidR="00365CF2" w:rsidRPr="00C95077" w:rsidRDefault="00365CF2" w:rsidP="00C95077"/>
    <w:sectPr w:rsidR="00365CF2" w:rsidRPr="00C95077" w:rsidSect="00AD00B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D474" w14:textId="77777777" w:rsidR="00B90741" w:rsidRDefault="00B90741" w:rsidP="001B7B64">
      <w:r>
        <w:separator/>
      </w:r>
    </w:p>
  </w:endnote>
  <w:endnote w:type="continuationSeparator" w:id="0">
    <w:p w14:paraId="312115CB" w14:textId="77777777" w:rsidR="00B90741" w:rsidRDefault="00B90741" w:rsidP="001B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1284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2D0A9" w14:textId="3E3477A4" w:rsidR="001B7B64" w:rsidRDefault="001B7B64" w:rsidP="005848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D14C7" w14:textId="77777777" w:rsidR="001B7B64" w:rsidRDefault="001B7B64" w:rsidP="001B7B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168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14FD3" w14:textId="6019448D" w:rsidR="001B7B64" w:rsidRDefault="001B7B64" w:rsidP="005848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AFFBA" w14:textId="77777777" w:rsidR="001B7B64" w:rsidRDefault="001B7B64" w:rsidP="001B7B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63D2" w14:textId="77777777" w:rsidR="00B90741" w:rsidRDefault="00B90741" w:rsidP="001B7B64">
      <w:r>
        <w:separator/>
      </w:r>
    </w:p>
  </w:footnote>
  <w:footnote w:type="continuationSeparator" w:id="0">
    <w:p w14:paraId="6982D4C3" w14:textId="77777777" w:rsidR="00B90741" w:rsidRDefault="00B90741" w:rsidP="001B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6C3"/>
    <w:multiLevelType w:val="multilevel"/>
    <w:tmpl w:val="2D347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2EFA"/>
    <w:multiLevelType w:val="hybridMultilevel"/>
    <w:tmpl w:val="95185288"/>
    <w:lvl w:ilvl="0" w:tplc="2F10F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68CE"/>
    <w:multiLevelType w:val="multilevel"/>
    <w:tmpl w:val="DD84B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81546"/>
    <w:multiLevelType w:val="hybridMultilevel"/>
    <w:tmpl w:val="C2220D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445C6"/>
    <w:multiLevelType w:val="multilevel"/>
    <w:tmpl w:val="1C125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05EFE"/>
    <w:multiLevelType w:val="multilevel"/>
    <w:tmpl w:val="E2742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84D1D"/>
    <w:multiLevelType w:val="hybridMultilevel"/>
    <w:tmpl w:val="0C207E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3919E5"/>
    <w:multiLevelType w:val="multilevel"/>
    <w:tmpl w:val="4E78A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E6774"/>
    <w:multiLevelType w:val="hybridMultilevel"/>
    <w:tmpl w:val="1562AA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F004E6"/>
    <w:multiLevelType w:val="multilevel"/>
    <w:tmpl w:val="43C8D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336002"/>
    <w:multiLevelType w:val="multilevel"/>
    <w:tmpl w:val="F9B8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1093A"/>
    <w:multiLevelType w:val="multilevel"/>
    <w:tmpl w:val="3F1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3294B"/>
    <w:multiLevelType w:val="multilevel"/>
    <w:tmpl w:val="CDE8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63A28"/>
    <w:multiLevelType w:val="multilevel"/>
    <w:tmpl w:val="E22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5055FAE"/>
    <w:multiLevelType w:val="multilevel"/>
    <w:tmpl w:val="C26079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47767"/>
    <w:multiLevelType w:val="multilevel"/>
    <w:tmpl w:val="DC9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B80976"/>
    <w:multiLevelType w:val="multilevel"/>
    <w:tmpl w:val="381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3502D7"/>
    <w:multiLevelType w:val="multilevel"/>
    <w:tmpl w:val="459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A0024C"/>
    <w:multiLevelType w:val="multilevel"/>
    <w:tmpl w:val="A9D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124F8"/>
    <w:multiLevelType w:val="hybridMultilevel"/>
    <w:tmpl w:val="522846BC"/>
    <w:lvl w:ilvl="0" w:tplc="3668B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A00CE7"/>
    <w:multiLevelType w:val="multilevel"/>
    <w:tmpl w:val="70B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FE7E6A"/>
    <w:multiLevelType w:val="multilevel"/>
    <w:tmpl w:val="DE18F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4F62C6"/>
    <w:multiLevelType w:val="multilevel"/>
    <w:tmpl w:val="1E4CC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D5784D"/>
    <w:multiLevelType w:val="multilevel"/>
    <w:tmpl w:val="FEFA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A6B50CC"/>
    <w:multiLevelType w:val="hybridMultilevel"/>
    <w:tmpl w:val="D9B6CD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257992"/>
    <w:multiLevelType w:val="multilevel"/>
    <w:tmpl w:val="38EE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91AE0"/>
    <w:multiLevelType w:val="multilevel"/>
    <w:tmpl w:val="4F861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A56169E"/>
    <w:multiLevelType w:val="multilevel"/>
    <w:tmpl w:val="DA1047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86156"/>
    <w:multiLevelType w:val="multilevel"/>
    <w:tmpl w:val="DA9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3B6B01"/>
    <w:multiLevelType w:val="multilevel"/>
    <w:tmpl w:val="B15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CE00BD"/>
    <w:multiLevelType w:val="multilevel"/>
    <w:tmpl w:val="0818E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BC02733"/>
    <w:multiLevelType w:val="multilevel"/>
    <w:tmpl w:val="C4523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2116EA"/>
    <w:multiLevelType w:val="multilevel"/>
    <w:tmpl w:val="AD1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9C448D"/>
    <w:multiLevelType w:val="hybridMultilevel"/>
    <w:tmpl w:val="2D30E9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922FAC"/>
    <w:multiLevelType w:val="multilevel"/>
    <w:tmpl w:val="C4523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87ACB"/>
    <w:multiLevelType w:val="hybridMultilevel"/>
    <w:tmpl w:val="A71A3C40"/>
    <w:lvl w:ilvl="0" w:tplc="F49A5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14B59"/>
    <w:multiLevelType w:val="multilevel"/>
    <w:tmpl w:val="9CA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E78E3"/>
    <w:multiLevelType w:val="multilevel"/>
    <w:tmpl w:val="FB4C3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D1793"/>
    <w:multiLevelType w:val="multilevel"/>
    <w:tmpl w:val="3ED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5C4C9D"/>
    <w:multiLevelType w:val="multilevel"/>
    <w:tmpl w:val="EAB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27"/>
  </w:num>
  <w:num w:numId="5">
    <w:abstractNumId w:val="14"/>
  </w:num>
  <w:num w:numId="6">
    <w:abstractNumId w:val="22"/>
  </w:num>
  <w:num w:numId="7">
    <w:abstractNumId w:val="34"/>
  </w:num>
  <w:num w:numId="8">
    <w:abstractNumId w:val="13"/>
  </w:num>
  <w:num w:numId="9">
    <w:abstractNumId w:val="21"/>
  </w:num>
  <w:num w:numId="10">
    <w:abstractNumId w:val="25"/>
  </w:num>
  <w:num w:numId="11">
    <w:abstractNumId w:val="0"/>
  </w:num>
  <w:num w:numId="12">
    <w:abstractNumId w:val="20"/>
  </w:num>
  <w:num w:numId="13">
    <w:abstractNumId w:val="16"/>
  </w:num>
  <w:num w:numId="14">
    <w:abstractNumId w:val="26"/>
  </w:num>
  <w:num w:numId="15">
    <w:abstractNumId w:val="23"/>
  </w:num>
  <w:num w:numId="16">
    <w:abstractNumId w:val="36"/>
  </w:num>
  <w:num w:numId="17">
    <w:abstractNumId w:val="30"/>
  </w:num>
  <w:num w:numId="18">
    <w:abstractNumId w:val="37"/>
  </w:num>
  <w:num w:numId="19">
    <w:abstractNumId w:val="4"/>
  </w:num>
  <w:num w:numId="20">
    <w:abstractNumId w:val="29"/>
  </w:num>
  <w:num w:numId="21">
    <w:abstractNumId w:val="28"/>
  </w:num>
  <w:num w:numId="22">
    <w:abstractNumId w:val="17"/>
  </w:num>
  <w:num w:numId="23">
    <w:abstractNumId w:val="5"/>
  </w:num>
  <w:num w:numId="24">
    <w:abstractNumId w:val="15"/>
  </w:num>
  <w:num w:numId="25">
    <w:abstractNumId w:val="9"/>
  </w:num>
  <w:num w:numId="26">
    <w:abstractNumId w:val="10"/>
  </w:num>
  <w:num w:numId="27">
    <w:abstractNumId w:val="32"/>
  </w:num>
  <w:num w:numId="28">
    <w:abstractNumId w:val="39"/>
  </w:num>
  <w:num w:numId="29">
    <w:abstractNumId w:val="11"/>
  </w:num>
  <w:num w:numId="30">
    <w:abstractNumId w:val="38"/>
  </w:num>
  <w:num w:numId="31">
    <w:abstractNumId w:val="18"/>
  </w:num>
  <w:num w:numId="32">
    <w:abstractNumId w:val="19"/>
  </w:num>
  <w:num w:numId="33">
    <w:abstractNumId w:val="1"/>
  </w:num>
  <w:num w:numId="34">
    <w:abstractNumId w:val="24"/>
  </w:num>
  <w:num w:numId="35">
    <w:abstractNumId w:val="3"/>
  </w:num>
  <w:num w:numId="36">
    <w:abstractNumId w:val="6"/>
  </w:num>
  <w:num w:numId="37">
    <w:abstractNumId w:val="8"/>
  </w:num>
  <w:num w:numId="38">
    <w:abstractNumId w:val="33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77"/>
    <w:rsid w:val="0004477D"/>
    <w:rsid w:val="00080BC9"/>
    <w:rsid w:val="000D3C8D"/>
    <w:rsid w:val="0012784E"/>
    <w:rsid w:val="001B7B64"/>
    <w:rsid w:val="001D04E4"/>
    <w:rsid w:val="001E1994"/>
    <w:rsid w:val="00225A21"/>
    <w:rsid w:val="002B2606"/>
    <w:rsid w:val="002C00D8"/>
    <w:rsid w:val="002D278C"/>
    <w:rsid w:val="00324516"/>
    <w:rsid w:val="00325CBC"/>
    <w:rsid w:val="00365CF2"/>
    <w:rsid w:val="00382222"/>
    <w:rsid w:val="003A5502"/>
    <w:rsid w:val="003A5AED"/>
    <w:rsid w:val="003F6E51"/>
    <w:rsid w:val="00465644"/>
    <w:rsid w:val="004713ED"/>
    <w:rsid w:val="00472916"/>
    <w:rsid w:val="00483298"/>
    <w:rsid w:val="004C6E93"/>
    <w:rsid w:val="005028A9"/>
    <w:rsid w:val="00524434"/>
    <w:rsid w:val="00525673"/>
    <w:rsid w:val="005B5630"/>
    <w:rsid w:val="0065236D"/>
    <w:rsid w:val="00660391"/>
    <w:rsid w:val="00667B7F"/>
    <w:rsid w:val="006F28DB"/>
    <w:rsid w:val="00726DBD"/>
    <w:rsid w:val="00741F04"/>
    <w:rsid w:val="00756933"/>
    <w:rsid w:val="0082603B"/>
    <w:rsid w:val="00853E38"/>
    <w:rsid w:val="008E6A6C"/>
    <w:rsid w:val="00950F73"/>
    <w:rsid w:val="009811FA"/>
    <w:rsid w:val="009F1E60"/>
    <w:rsid w:val="00A028D4"/>
    <w:rsid w:val="00A44046"/>
    <w:rsid w:val="00A46DAC"/>
    <w:rsid w:val="00AD00BC"/>
    <w:rsid w:val="00B428D8"/>
    <w:rsid w:val="00B668A4"/>
    <w:rsid w:val="00B74862"/>
    <w:rsid w:val="00B90741"/>
    <w:rsid w:val="00B95B31"/>
    <w:rsid w:val="00BC020C"/>
    <w:rsid w:val="00C03B6B"/>
    <w:rsid w:val="00C070C3"/>
    <w:rsid w:val="00C116C7"/>
    <w:rsid w:val="00C42492"/>
    <w:rsid w:val="00C91696"/>
    <w:rsid w:val="00C95077"/>
    <w:rsid w:val="00CB24ED"/>
    <w:rsid w:val="00CB7D4F"/>
    <w:rsid w:val="00CC2987"/>
    <w:rsid w:val="00CE02DF"/>
    <w:rsid w:val="00CF3E1B"/>
    <w:rsid w:val="00D32293"/>
    <w:rsid w:val="00D37AB5"/>
    <w:rsid w:val="00D47B7E"/>
    <w:rsid w:val="00D75C2D"/>
    <w:rsid w:val="00D83174"/>
    <w:rsid w:val="00DA3DFD"/>
    <w:rsid w:val="00DC5258"/>
    <w:rsid w:val="00DD73F3"/>
    <w:rsid w:val="00E2441F"/>
    <w:rsid w:val="00EB45F3"/>
    <w:rsid w:val="00EF1632"/>
    <w:rsid w:val="00F0750F"/>
    <w:rsid w:val="00F15A07"/>
    <w:rsid w:val="00F52C81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54FA3D"/>
  <w15:chartTrackingRefBased/>
  <w15:docId w15:val="{8FBB49D6-12E1-4642-A2A3-9D6B3A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5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95077"/>
  </w:style>
  <w:style w:type="character" w:customStyle="1" w:styleId="eop">
    <w:name w:val="eop"/>
    <w:basedOn w:val="DefaultParagraphFont"/>
    <w:rsid w:val="00C95077"/>
  </w:style>
  <w:style w:type="character" w:customStyle="1" w:styleId="contentcontrol">
    <w:name w:val="contentcontrol"/>
    <w:basedOn w:val="DefaultParagraphFont"/>
    <w:rsid w:val="00C95077"/>
  </w:style>
  <w:style w:type="paragraph" w:styleId="ListParagraph">
    <w:name w:val="List Paragraph"/>
    <w:basedOn w:val="Normal"/>
    <w:uiPriority w:val="34"/>
    <w:qFormat/>
    <w:rsid w:val="00BC02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B64"/>
  </w:style>
  <w:style w:type="character" w:styleId="PageNumber">
    <w:name w:val="page number"/>
    <w:basedOn w:val="DefaultParagraphFont"/>
    <w:uiPriority w:val="99"/>
    <w:semiHidden/>
    <w:unhideWhenUsed/>
    <w:rsid w:val="001B7B64"/>
  </w:style>
  <w:style w:type="paragraph" w:styleId="TOCHeading">
    <w:name w:val="TOC Heading"/>
    <w:basedOn w:val="Heading1"/>
    <w:next w:val="Normal"/>
    <w:uiPriority w:val="39"/>
    <w:unhideWhenUsed/>
    <w:qFormat/>
    <w:rsid w:val="001B7B6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7B6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B7B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7B6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B6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B6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B6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B6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B6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B6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B6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A16187BE8248BD7E37731D4739B0" ma:contentTypeVersion="6" ma:contentTypeDescription="Create a new document." ma:contentTypeScope="" ma:versionID="9046973ff6911179abd6e482ddd3301c">
  <xsd:schema xmlns:xsd="http://www.w3.org/2001/XMLSchema" xmlns:xs="http://www.w3.org/2001/XMLSchema" xmlns:p="http://schemas.microsoft.com/office/2006/metadata/properties" xmlns:ns2="da29ae37-b933-4a83-a639-19253357909d" xmlns:ns3="20977bb9-19e8-4dce-9664-d9ed2f6c65cf" targetNamespace="http://schemas.microsoft.com/office/2006/metadata/properties" ma:root="true" ma:fieldsID="28616a6735ce2ffacadcbb0f3ea6e531" ns2:_="" ns3:_="">
    <xsd:import namespace="da29ae37-b933-4a83-a639-19253357909d"/>
    <xsd:import namespace="20977bb9-19e8-4dce-9664-d9ed2f6c6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ae37-b933-4a83-a639-192533579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77bb9-19e8-4dce-9664-d9ed2f6c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3D0D8-6DEB-5340-B27C-4B8A1154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348FF-61B5-4B26-A662-796C7C67DE73}"/>
</file>

<file path=customXml/itemProps3.xml><?xml version="1.0" encoding="utf-8"?>
<ds:datastoreItem xmlns:ds="http://schemas.openxmlformats.org/officeDocument/2006/customXml" ds:itemID="{0860CEEC-2C8C-42E2-BC31-94BF3868AA6C}"/>
</file>

<file path=customXml/itemProps4.xml><?xml version="1.0" encoding="utf-8"?>
<ds:datastoreItem xmlns:ds="http://schemas.openxmlformats.org/officeDocument/2006/customXml" ds:itemID="{54FD76E4-4479-4D2E-B3CE-245544121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 Saha</dc:creator>
  <cp:keywords/>
  <dc:description/>
  <cp:lastModifiedBy>Avishek Saha</cp:lastModifiedBy>
  <cp:revision>11</cp:revision>
  <dcterms:created xsi:type="dcterms:W3CDTF">2020-06-21T08:08:00Z</dcterms:created>
  <dcterms:modified xsi:type="dcterms:W3CDTF">2020-06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A16187BE8248BD7E37731D4739B0</vt:lpwstr>
  </property>
</Properties>
</file>